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395"/>
        <w:gridCol w:w="160"/>
      </w:tblGrid>
      <w:tr w:rsidR="00345C6A" w:rsidTr="002351AB">
        <w:trPr>
          <w:cantSplit/>
        </w:trPr>
        <w:tc>
          <w:tcPr>
            <w:tcW w:w="4606" w:type="dxa"/>
            <w:tcBorders>
              <w:bottom w:val="single" w:sz="4" w:space="0" w:color="auto"/>
              <w:right w:val="single" w:sz="4" w:space="0" w:color="auto"/>
            </w:tcBorders>
          </w:tcPr>
          <w:p w:rsidR="00345C6A" w:rsidRDefault="00345C6A" w:rsidP="006553DC">
            <w:pPr>
              <w:pStyle w:val="Text"/>
              <w:tabs>
                <w:tab w:val="clear" w:pos="5245"/>
              </w:tabs>
              <w:spacing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>20</w:t>
            </w:r>
            <w:r w:rsidR="00946726">
              <w:rPr>
                <w:b/>
                <w:sz w:val="36"/>
              </w:rPr>
              <w:t>2</w:t>
            </w:r>
            <w:r w:rsidR="006930D8">
              <w:rPr>
                <w:b/>
                <w:sz w:val="36"/>
              </w:rPr>
              <w:t>6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6A" w:rsidRDefault="00345C6A" w:rsidP="006930D8">
            <w:pPr>
              <w:pStyle w:val="Text"/>
              <w:tabs>
                <w:tab w:val="clear" w:pos="5245"/>
              </w:tabs>
              <w:spacing w:line="240" w:lineRule="auto"/>
            </w:pPr>
            <w:r>
              <w:t>Aktenzeichen</w:t>
            </w:r>
            <w:r w:rsidR="009B7E1A">
              <w:t xml:space="preserve">:          </w:t>
            </w:r>
            <w:r w:rsidR="00196921">
              <w:t>31-</w:t>
            </w:r>
            <w:r>
              <w:t xml:space="preserve">0430.6 </w:t>
            </w:r>
            <w: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0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 w:rsidR="00D94400">
              <w:t xml:space="preserve"> </w:t>
            </w:r>
            <w:r>
              <w:t>/</w:t>
            </w:r>
            <w:r w:rsidR="00946726">
              <w:t>2</w:t>
            </w:r>
            <w:r w:rsidR="006930D8">
              <w:t>6</w:t>
            </w:r>
          </w:p>
        </w:tc>
      </w:tr>
      <w:tr w:rsidR="009B7E1A" w:rsidRPr="009B7E1A" w:rsidTr="00893263">
        <w:trPr>
          <w:cantSplit/>
        </w:trPr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7E1A" w:rsidRPr="009B7E1A" w:rsidRDefault="009B7E1A" w:rsidP="008B513B">
            <w:pPr>
              <w:pStyle w:val="Text"/>
              <w:tabs>
                <w:tab w:val="clear" w:pos="5245"/>
              </w:tabs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1A" w:rsidRPr="009B7E1A" w:rsidRDefault="00C93609" w:rsidP="00893263">
            <w:pPr>
              <w:pStyle w:val="Text"/>
              <w:tabs>
                <w:tab w:val="clear" w:pos="5245"/>
              </w:tabs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  </w:t>
            </w:r>
            <w:r w:rsidR="00893263">
              <w:rPr>
                <w:rFonts w:cs="Arial"/>
                <w:szCs w:val="24"/>
              </w:rPr>
              <w:t xml:space="preserve">  </w:t>
            </w:r>
            <w:r w:rsidR="009B7E1A" w:rsidRPr="009B7E1A">
              <w:rPr>
                <w:rFonts w:cs="Arial"/>
                <w:szCs w:val="24"/>
              </w:rPr>
              <w:t>Antragssumme:</w:t>
            </w:r>
          </w:p>
        </w:tc>
      </w:tr>
      <w:tr w:rsidR="009B7E1A" w:rsidRPr="009B7E1A" w:rsidTr="00893263">
        <w:trPr>
          <w:cantSplit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E1A" w:rsidRPr="009B7E1A" w:rsidRDefault="009B7E1A">
            <w:pPr>
              <w:pStyle w:val="Text"/>
              <w:tabs>
                <w:tab w:val="clear" w:pos="5245"/>
              </w:tabs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1A" w:rsidRPr="009B7E1A" w:rsidRDefault="009B7E1A" w:rsidP="00893263">
            <w:pPr>
              <w:pStyle w:val="Text"/>
              <w:tabs>
                <w:tab w:val="clear" w:pos="5245"/>
              </w:tabs>
              <w:spacing w:line="240" w:lineRule="auto"/>
              <w:rPr>
                <w:rFonts w:cs="Arial"/>
                <w:szCs w:val="24"/>
              </w:rPr>
            </w:pPr>
            <w:r w:rsidRPr="009B7E1A">
              <w:rPr>
                <w:rFonts w:cs="Arial"/>
                <w:szCs w:val="24"/>
              </w:rPr>
              <w:t>Förderf</w:t>
            </w:r>
            <w:r>
              <w:rPr>
                <w:rFonts w:cs="Arial"/>
                <w:szCs w:val="24"/>
              </w:rPr>
              <w:t>ä</w:t>
            </w:r>
            <w:r w:rsidRPr="009B7E1A">
              <w:rPr>
                <w:rFonts w:cs="Arial"/>
                <w:szCs w:val="24"/>
              </w:rPr>
              <w:t>hige Summe:</w:t>
            </w:r>
          </w:p>
        </w:tc>
      </w:tr>
      <w:tr w:rsidR="00C93609" w:rsidRPr="009B7E1A" w:rsidTr="00893263">
        <w:trPr>
          <w:cantSplit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609" w:rsidRPr="009B7E1A" w:rsidRDefault="00C93609">
            <w:pPr>
              <w:pStyle w:val="Text"/>
              <w:tabs>
                <w:tab w:val="clear" w:pos="5245"/>
              </w:tabs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09" w:rsidRDefault="00C93609" w:rsidP="00893263">
            <w:pPr>
              <w:pStyle w:val="Text"/>
              <w:tabs>
                <w:tab w:val="clear" w:pos="5245"/>
              </w:tabs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Beantragte Summe:</w:t>
            </w:r>
          </w:p>
        </w:tc>
      </w:tr>
      <w:tr w:rsidR="009B7E1A" w:rsidRPr="009B7E1A" w:rsidTr="00893263">
        <w:trPr>
          <w:cantSplit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E1A" w:rsidRPr="009B7E1A" w:rsidRDefault="009B7E1A">
            <w:pPr>
              <w:pStyle w:val="Text"/>
              <w:tabs>
                <w:tab w:val="clear" w:pos="5245"/>
              </w:tabs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1A" w:rsidRPr="009B7E1A" w:rsidRDefault="009B7E1A" w:rsidP="00893263">
            <w:pPr>
              <w:pStyle w:val="Text"/>
              <w:tabs>
                <w:tab w:val="clear" w:pos="5245"/>
              </w:tabs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</w:t>
            </w:r>
            <w:r w:rsidR="00893263">
              <w:rPr>
                <w:rFonts w:cs="Arial"/>
                <w:szCs w:val="24"/>
              </w:rPr>
              <w:t xml:space="preserve"> </w:t>
            </w:r>
            <w:r w:rsidRPr="009B7E1A">
              <w:rPr>
                <w:rFonts w:cs="Arial"/>
                <w:szCs w:val="24"/>
              </w:rPr>
              <w:t>Bewilligte Summe:</w:t>
            </w:r>
          </w:p>
        </w:tc>
      </w:tr>
      <w:tr w:rsidR="009B7E1A" w:rsidTr="009B7E1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B7E1A" w:rsidRDefault="009B7E1A">
            <w:pPr>
              <w:rPr>
                <w:sz w:val="20"/>
              </w:rPr>
            </w:pPr>
            <w:r>
              <w:rPr>
                <w:sz w:val="20"/>
              </w:rPr>
              <w:t>An die</w:t>
            </w:r>
            <w:r>
              <w:rPr>
                <w:sz w:val="20"/>
              </w:rPr>
              <w:cr/>
              <w:t>Landeszentrale für politische Bildung</w:t>
            </w:r>
            <w:r>
              <w:rPr>
                <w:sz w:val="20"/>
              </w:rPr>
              <w:cr/>
              <w:t>Baden-Württemberg</w:t>
            </w:r>
            <w:r>
              <w:rPr>
                <w:sz w:val="20"/>
              </w:rPr>
              <w:cr/>
              <w:t>Gedenkstättenarbeit</w:t>
            </w:r>
            <w:r>
              <w:rPr>
                <w:sz w:val="20"/>
              </w:rPr>
              <w:cr/>
            </w:r>
            <w:r w:rsidR="00E71A57">
              <w:rPr>
                <w:sz w:val="20"/>
              </w:rPr>
              <w:t>Lautenschlager</w:t>
            </w:r>
            <w:r>
              <w:rPr>
                <w:sz w:val="20"/>
              </w:rPr>
              <w:t xml:space="preserve">straße </w:t>
            </w:r>
            <w:r w:rsidR="00E71A57">
              <w:rPr>
                <w:sz w:val="20"/>
              </w:rPr>
              <w:t>20</w:t>
            </w:r>
            <w:r>
              <w:rPr>
                <w:sz w:val="20"/>
              </w:rPr>
              <w:cr/>
              <w:t>7017</w:t>
            </w:r>
            <w:r w:rsidR="00E71A57">
              <w:rPr>
                <w:sz w:val="20"/>
              </w:rPr>
              <w:t>3</w:t>
            </w:r>
            <w:r>
              <w:rPr>
                <w:sz w:val="20"/>
              </w:rPr>
              <w:t xml:space="preserve"> Stuttgart</w:t>
            </w:r>
            <w:r>
              <w:rPr>
                <w:sz w:val="20"/>
              </w:rPr>
              <w:cr/>
            </w:r>
          </w:p>
          <w:p w:rsidR="009B7E1A" w:rsidRDefault="009B7E1A">
            <w:pPr>
              <w:rPr>
                <w:sz w:val="20"/>
              </w:rPr>
            </w:pP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1AE5" w:rsidRDefault="00FC1AE5" w:rsidP="00FC1AE5">
            <w:pPr>
              <w:pStyle w:val="FaxNumber"/>
              <w:rPr>
                <w:rFonts w:ascii="Arial" w:hAnsi="Arial"/>
              </w:rPr>
            </w:pPr>
          </w:p>
          <w:p w:rsidR="00FC1AE5" w:rsidRDefault="00FC1AE5" w:rsidP="00FC1AE5">
            <w:pPr>
              <w:pStyle w:val="FaxNumb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</w:t>
            </w:r>
            <w:r>
              <w:rPr>
                <w:noProof/>
              </w:rPr>
              <w:drawing>
                <wp:inline distT="0" distB="0" distL="0" distR="0" wp14:anchorId="2C4F46B3" wp14:editId="7857F9D2">
                  <wp:extent cx="1600200" cy="896112"/>
                  <wp:effectExtent l="0" t="0" r="0" b="0"/>
                  <wp:docPr id="1026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LpB Logo Basis 100% 3Z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9611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E1A">
        <w:trPr>
          <w:cantSplit/>
        </w:trPr>
        <w:tc>
          <w:tcPr>
            <w:tcW w:w="9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E1A" w:rsidRDefault="009B7E1A">
            <w:pPr>
              <w:tabs>
                <w:tab w:val="left" w:pos="0"/>
                <w:tab w:val="left" w:pos="6804"/>
              </w:tabs>
              <w:rPr>
                <w:sz w:val="18"/>
              </w:rPr>
            </w:pPr>
            <w:r>
              <w:rPr>
                <w:b/>
                <w:sz w:val="20"/>
              </w:rPr>
              <w:t>Antrag auf Förderung eines Projekts der Gedenkstättenarbeit</w:t>
            </w:r>
            <w:r>
              <w:rPr>
                <w:b/>
              </w:rPr>
              <w:cr/>
            </w:r>
            <w:r>
              <w:rPr>
                <w:sz w:val="18"/>
              </w:rPr>
              <w:t xml:space="preserve">gem. Grundsätze für die Förderung von Gedenkstätten und </w:t>
            </w:r>
          </w:p>
          <w:p w:rsidR="009B7E1A" w:rsidRPr="00417B61" w:rsidRDefault="009B7E1A">
            <w:pPr>
              <w:tabs>
                <w:tab w:val="left" w:leader="dot" w:pos="0"/>
                <w:tab w:val="left" w:pos="4536"/>
                <w:tab w:val="left" w:leader="dot" w:pos="6804"/>
              </w:tabs>
              <w:rPr>
                <w:b/>
                <w:sz w:val="18"/>
              </w:rPr>
            </w:pPr>
            <w:r>
              <w:rPr>
                <w:sz w:val="18"/>
              </w:rPr>
              <w:t>Gedenkstätteninitiativen in Baden-Württemberg vom 30. April 1996 (</w:t>
            </w:r>
            <w:proofErr w:type="spellStart"/>
            <w:r>
              <w:rPr>
                <w:sz w:val="18"/>
              </w:rPr>
              <w:t>F</w:t>
            </w:r>
            <w:r w:rsidR="00417B61">
              <w:rPr>
                <w:sz w:val="18"/>
              </w:rPr>
              <w:t>örderGr</w:t>
            </w:r>
            <w:proofErr w:type="spellEnd"/>
            <w:r>
              <w:rPr>
                <w:sz w:val="18"/>
              </w:rPr>
              <w:t xml:space="preserve">), in der Fassung vom </w:t>
            </w:r>
            <w:r w:rsidR="00C602E2">
              <w:rPr>
                <w:sz w:val="18"/>
              </w:rPr>
              <w:t>01.06</w:t>
            </w:r>
            <w:r w:rsidR="00417B61">
              <w:rPr>
                <w:sz w:val="18"/>
              </w:rPr>
              <w:t>.201</w:t>
            </w:r>
            <w:r w:rsidR="00C602E2">
              <w:rPr>
                <w:sz w:val="18"/>
              </w:rPr>
              <w:t>6</w:t>
            </w:r>
          </w:p>
          <w:p w:rsidR="009B7E1A" w:rsidRDefault="009B7E1A"/>
        </w:tc>
      </w:tr>
      <w:tr w:rsidR="009B7E1A">
        <w:trPr>
          <w:gridAfter w:val="1"/>
          <w:wAfter w:w="160" w:type="dxa"/>
          <w:trHeight w:val="554"/>
        </w:trPr>
        <w:tc>
          <w:tcPr>
            <w:tcW w:w="9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E1A" w:rsidRDefault="009B7E1A">
            <w:pPr>
              <w:tabs>
                <w:tab w:val="left" w:leader="dot" w:pos="0"/>
                <w:tab w:val="left" w:pos="4536"/>
                <w:tab w:val="left" w:leader="dot" w:pos="680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Antragstellende </w:t>
            </w:r>
            <w:r w:rsidR="00D10D4D">
              <w:rPr>
                <w:b/>
                <w:sz w:val="20"/>
              </w:rPr>
              <w:t>–</w:t>
            </w:r>
            <w:r>
              <w:rPr>
                <w:b/>
                <w:sz w:val="20"/>
              </w:rPr>
              <w:t xml:space="preserve"> Bezeichnung</w:t>
            </w:r>
            <w:r w:rsidR="00D10D4D">
              <w:rPr>
                <w:b/>
                <w:sz w:val="20"/>
              </w:rPr>
              <w:t xml:space="preserve"> </w:t>
            </w:r>
            <w:r w:rsidR="00D10D4D" w:rsidRPr="00D10D4D">
              <w:rPr>
                <w:sz w:val="16"/>
                <w:bdr w:val="single" w:sz="4" w:space="0" w:color="auto"/>
              </w:rPr>
              <w:t>(bitte vollständige Angaben!)</w:t>
            </w:r>
          </w:p>
          <w:p w:rsidR="009B7E1A" w:rsidRDefault="009B7E1A" w:rsidP="00D10D4D"/>
        </w:tc>
      </w:tr>
      <w:tr w:rsidR="009B7E1A">
        <w:trPr>
          <w:gridAfter w:val="1"/>
          <w:wAfter w:w="160" w:type="dxa"/>
          <w:trHeight w:val="553"/>
        </w:trPr>
        <w:tc>
          <w:tcPr>
            <w:tcW w:w="9001" w:type="dxa"/>
            <w:gridSpan w:val="2"/>
            <w:tcBorders>
              <w:top w:val="single" w:sz="4" w:space="0" w:color="auto"/>
            </w:tcBorders>
          </w:tcPr>
          <w:p w:rsidR="009B7E1A" w:rsidRDefault="009B7E1A">
            <w:pPr>
              <w:rPr>
                <w:sz w:val="18"/>
              </w:rPr>
            </w:pPr>
            <w:r>
              <w:rPr>
                <w:sz w:val="18"/>
              </w:rPr>
              <w:t>Name der Institution und Rechtsform (e.V., Gesellschaft d. bürgerl. Rechts, Sonst.)</w:t>
            </w:r>
          </w:p>
          <w:p w:rsidR="009B7E1A" w:rsidRDefault="009B7E1A">
            <w:pPr>
              <w:rPr>
                <w:sz w:val="18"/>
              </w:rPr>
            </w:pPr>
          </w:p>
          <w:p w:rsidR="009B7E1A" w:rsidRDefault="009B7E1A">
            <w:pPr>
              <w:pStyle w:val="FaxNumber"/>
              <w:tabs>
                <w:tab w:val="left" w:leader="dot" w:pos="0"/>
                <w:tab w:val="left" w:pos="4536"/>
                <w:tab w:val="left" w:leader="dot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9B7E1A">
        <w:trPr>
          <w:gridAfter w:val="1"/>
          <w:wAfter w:w="160" w:type="dxa"/>
        </w:trPr>
        <w:tc>
          <w:tcPr>
            <w:tcW w:w="9001" w:type="dxa"/>
            <w:gridSpan w:val="2"/>
          </w:tcPr>
          <w:p w:rsidR="009B7E1A" w:rsidRDefault="0087482E">
            <w:pPr>
              <w:rPr>
                <w:sz w:val="18"/>
              </w:rPr>
            </w:pPr>
            <w:r>
              <w:rPr>
                <w:sz w:val="18"/>
              </w:rPr>
              <w:t>A</w:t>
            </w:r>
            <w:r w:rsidR="009B7E1A">
              <w:rPr>
                <w:sz w:val="18"/>
              </w:rPr>
              <w:t>nschrift (Straße, PLZ, Ort)</w:t>
            </w:r>
          </w:p>
          <w:p w:rsidR="009B7E1A" w:rsidRDefault="009B7E1A">
            <w:pPr>
              <w:rPr>
                <w:sz w:val="18"/>
              </w:rPr>
            </w:pPr>
          </w:p>
          <w:p w:rsidR="009B7E1A" w:rsidRDefault="009B7E1A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</w:tr>
      <w:tr w:rsidR="009B7E1A">
        <w:trPr>
          <w:gridAfter w:val="1"/>
          <w:wAfter w:w="160" w:type="dxa"/>
        </w:trPr>
        <w:tc>
          <w:tcPr>
            <w:tcW w:w="9001" w:type="dxa"/>
            <w:gridSpan w:val="2"/>
          </w:tcPr>
          <w:p w:rsidR="009B7E1A" w:rsidRDefault="009B7E1A">
            <w:pPr>
              <w:rPr>
                <w:sz w:val="18"/>
              </w:rPr>
            </w:pPr>
            <w:r>
              <w:rPr>
                <w:sz w:val="18"/>
              </w:rPr>
              <w:t xml:space="preserve">Verantwortlich (Name, Funktion, </w:t>
            </w:r>
            <w:r w:rsidR="0087482E">
              <w:rPr>
                <w:sz w:val="18"/>
              </w:rPr>
              <w:t>Versandanschrift für Unterlagen</w:t>
            </w:r>
            <w:r>
              <w:rPr>
                <w:sz w:val="18"/>
              </w:rPr>
              <w:t>)</w:t>
            </w:r>
          </w:p>
          <w:p w:rsidR="009B7E1A" w:rsidRDefault="009B7E1A">
            <w:pPr>
              <w:rPr>
                <w:sz w:val="18"/>
              </w:rPr>
            </w:pPr>
          </w:p>
          <w:p w:rsidR="009B7E1A" w:rsidRDefault="009B7E1A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</w:tr>
      <w:tr w:rsidR="009B7E1A">
        <w:trPr>
          <w:gridAfter w:val="1"/>
          <w:wAfter w:w="160" w:type="dxa"/>
        </w:trPr>
        <w:tc>
          <w:tcPr>
            <w:tcW w:w="9001" w:type="dxa"/>
            <w:gridSpan w:val="2"/>
            <w:tcBorders>
              <w:bottom w:val="single" w:sz="4" w:space="0" w:color="auto"/>
            </w:tcBorders>
          </w:tcPr>
          <w:p w:rsidR="009B7E1A" w:rsidRDefault="009B7E1A">
            <w:pPr>
              <w:rPr>
                <w:sz w:val="18"/>
              </w:rPr>
            </w:pPr>
            <w:r>
              <w:rPr>
                <w:sz w:val="18"/>
              </w:rPr>
              <w:t>Tel., Fax, E-Mail</w:t>
            </w:r>
          </w:p>
          <w:p w:rsidR="009B7E1A" w:rsidRDefault="009B7E1A">
            <w:pPr>
              <w:rPr>
                <w:sz w:val="18"/>
              </w:rPr>
            </w:pPr>
          </w:p>
          <w:p w:rsidR="009B7E1A" w:rsidRDefault="009B7E1A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</w:tr>
      <w:tr w:rsidR="009B7E1A" w:rsidTr="00234D05">
        <w:trPr>
          <w:gridAfter w:val="1"/>
          <w:wAfter w:w="160" w:type="dxa"/>
        </w:trPr>
        <w:tc>
          <w:tcPr>
            <w:tcW w:w="9001" w:type="dxa"/>
            <w:gridSpan w:val="2"/>
            <w:tcBorders>
              <w:bottom w:val="single" w:sz="4" w:space="0" w:color="auto"/>
            </w:tcBorders>
          </w:tcPr>
          <w:p w:rsidR="009B7E1A" w:rsidRDefault="009B7E1A" w:rsidP="00942AB7">
            <w:pPr>
              <w:rPr>
                <w:sz w:val="18"/>
              </w:rPr>
            </w:pPr>
            <w:r>
              <w:rPr>
                <w:sz w:val="18"/>
              </w:rPr>
              <w:t xml:space="preserve">Welchem Punkt der Reihenfolge nach </w:t>
            </w:r>
            <w:r w:rsidR="003F7F7E">
              <w:rPr>
                <w:sz w:val="18"/>
              </w:rPr>
              <w:t>7.3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</w:t>
            </w:r>
            <w:r w:rsidR="00417B61">
              <w:rPr>
                <w:sz w:val="18"/>
              </w:rPr>
              <w:t>örderGr</w:t>
            </w:r>
            <w:proofErr w:type="spellEnd"/>
            <w:r>
              <w:rPr>
                <w:sz w:val="18"/>
              </w:rPr>
              <w:t xml:space="preserve"> sind die Antragstellenden zuzurechnen – bitte ankreuzen:</w:t>
            </w:r>
          </w:p>
          <w:p w:rsidR="009B7E1A" w:rsidRDefault="009B7E1A" w:rsidP="00942AB7">
            <w:pPr>
              <w:rPr>
                <w:sz w:val="18"/>
              </w:rPr>
            </w:pPr>
          </w:p>
          <w:p w:rsidR="009B7E1A" w:rsidRDefault="009B7E1A" w:rsidP="006553D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3475DA">
              <w:rPr>
                <w:sz w:val="18"/>
              </w:rPr>
            </w:r>
            <w:r w:rsidR="003475D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1          </w:t>
            </w: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3475DA">
              <w:rPr>
                <w:sz w:val="18"/>
              </w:rPr>
            </w:r>
            <w:r w:rsidR="003475D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2          </w:t>
            </w: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3475DA">
              <w:rPr>
                <w:sz w:val="18"/>
              </w:rPr>
            </w:r>
            <w:r w:rsidR="003475D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3</w:t>
            </w:r>
            <w:r w:rsidR="006553DC">
              <w:rPr>
                <w:sz w:val="18"/>
              </w:rPr>
              <w:t xml:space="preserve">          </w:t>
            </w:r>
            <w:r w:rsidR="00DE097E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97E">
              <w:rPr>
                <w:sz w:val="18"/>
              </w:rPr>
              <w:instrText xml:space="preserve"> FORMCHECKBOX </w:instrText>
            </w:r>
            <w:r w:rsidR="003475DA">
              <w:rPr>
                <w:sz w:val="18"/>
              </w:rPr>
            </w:r>
            <w:r w:rsidR="003475DA">
              <w:rPr>
                <w:sz w:val="18"/>
              </w:rPr>
              <w:fldChar w:fldCharType="separate"/>
            </w:r>
            <w:r w:rsidR="00DE097E">
              <w:rPr>
                <w:sz w:val="18"/>
              </w:rPr>
              <w:fldChar w:fldCharType="end"/>
            </w:r>
            <w:r w:rsidR="00DE097E">
              <w:rPr>
                <w:sz w:val="18"/>
              </w:rPr>
              <w:t xml:space="preserve"> Sonstiger Träger</w:t>
            </w:r>
          </w:p>
        </w:tc>
      </w:tr>
      <w:tr w:rsidR="009B7E1A" w:rsidTr="003600A5">
        <w:trPr>
          <w:gridAfter w:val="1"/>
          <w:wAfter w:w="160" w:type="dxa"/>
          <w:trHeight w:val="851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0C" w:rsidRDefault="006A090C">
            <w:pPr>
              <w:rPr>
                <w:sz w:val="18"/>
              </w:rPr>
            </w:pPr>
          </w:p>
          <w:p w:rsidR="009B7E1A" w:rsidRPr="0087482E" w:rsidRDefault="00B1268A">
            <w:pPr>
              <w:rPr>
                <w:sz w:val="18"/>
              </w:rPr>
            </w:pPr>
            <w:r w:rsidRPr="0087482E">
              <w:rPr>
                <w:sz w:val="18"/>
              </w:rPr>
              <w:t>IBAN:</w:t>
            </w:r>
            <w:r w:rsidR="001C7973" w:rsidRPr="0087482E">
              <w:rPr>
                <w:sz w:val="18"/>
              </w:rPr>
              <w:t xml:space="preserve"> </w:t>
            </w:r>
            <w:r w:rsidRPr="0087482E">
              <w:rPr>
                <w:sz w:val="18"/>
              </w:rPr>
              <w:t xml:space="preserve">                                                   </w:t>
            </w:r>
            <w:r w:rsidR="001C7973" w:rsidRPr="0087482E">
              <w:rPr>
                <w:sz w:val="18"/>
              </w:rPr>
              <w:t xml:space="preserve">                                        </w:t>
            </w:r>
            <w:r w:rsidRPr="0087482E">
              <w:rPr>
                <w:sz w:val="18"/>
              </w:rPr>
              <w:t>BIC:</w:t>
            </w:r>
            <w:r w:rsidR="001C7973" w:rsidRPr="0087482E">
              <w:rPr>
                <w:sz w:val="18"/>
              </w:rPr>
              <w:t xml:space="preserve">                                                                      </w:t>
            </w:r>
          </w:p>
          <w:p w:rsidR="009B7E1A" w:rsidRPr="0087482E" w:rsidRDefault="009B7E1A">
            <w:pPr>
              <w:rPr>
                <w:sz w:val="18"/>
              </w:rPr>
            </w:pPr>
          </w:p>
          <w:p w:rsidR="006553DC" w:rsidRDefault="00B1268A" w:rsidP="00B1268A">
            <w:pPr>
              <w:rPr>
                <w:sz w:val="18"/>
                <w:szCs w:val="18"/>
              </w:rPr>
            </w:pPr>
            <w:r w:rsidRPr="0087482E">
              <w:rPr>
                <w:sz w:val="18"/>
                <w:szCs w:val="18"/>
              </w:rPr>
              <w:t>Kreditinstitut:</w:t>
            </w:r>
            <w:r w:rsidR="001C7973">
              <w:rPr>
                <w:sz w:val="18"/>
                <w:szCs w:val="18"/>
              </w:rPr>
              <w:t xml:space="preserve">                        </w:t>
            </w:r>
            <w:r w:rsidR="001C7973" w:rsidRPr="001C7973">
              <w:rPr>
                <w:sz w:val="18"/>
                <w:szCs w:val="18"/>
              </w:rPr>
              <w:t xml:space="preserve">                                                                   </w:t>
            </w:r>
            <w:r w:rsidR="001C7973">
              <w:rPr>
                <w:sz w:val="18"/>
                <w:szCs w:val="18"/>
              </w:rPr>
              <w:t xml:space="preserve">                                                                  </w:t>
            </w:r>
          </w:p>
          <w:p w:rsidR="006553DC" w:rsidRDefault="006553DC" w:rsidP="00B1268A">
            <w:pPr>
              <w:rPr>
                <w:sz w:val="18"/>
                <w:szCs w:val="18"/>
              </w:rPr>
            </w:pPr>
          </w:p>
          <w:p w:rsidR="00BE259A" w:rsidRPr="006553DC" w:rsidRDefault="006553DC" w:rsidP="00B1268A">
            <w:pPr>
              <w:rPr>
                <w:sz w:val="18"/>
                <w:szCs w:val="18"/>
              </w:rPr>
            </w:pPr>
            <w:r w:rsidRPr="006553DC">
              <w:rPr>
                <w:sz w:val="18"/>
                <w:szCs w:val="18"/>
              </w:rPr>
              <w:t>Steuer ID:</w:t>
            </w:r>
          </w:p>
        </w:tc>
      </w:tr>
    </w:tbl>
    <w:p w:rsidR="00345C6A" w:rsidRDefault="00345C6A"/>
    <w:p w:rsidR="00345C6A" w:rsidRDefault="00345C6A">
      <w:pPr>
        <w:rPr>
          <w:b/>
          <w:sz w:val="20"/>
        </w:rPr>
      </w:pPr>
      <w:r>
        <w:rPr>
          <w:b/>
          <w:sz w:val="20"/>
        </w:rPr>
        <w:t>2. Projekt/Maßnahme</w:t>
      </w:r>
    </w:p>
    <w:p w:rsidR="00345C6A" w:rsidRDefault="00345C6A">
      <w:pPr>
        <w:rPr>
          <w:sz w:val="18"/>
        </w:rPr>
      </w:pPr>
      <w:r>
        <w:rPr>
          <w:sz w:val="18"/>
        </w:rPr>
        <w:t>Was soll konkret gefördert werden?</w:t>
      </w:r>
    </w:p>
    <w:p w:rsidR="00345C6A" w:rsidRDefault="00345C6A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46"/>
        <w:gridCol w:w="211"/>
      </w:tblGrid>
      <w:tr w:rsidR="00345C6A">
        <w:trPr>
          <w:gridAfter w:val="1"/>
          <w:wAfter w:w="211" w:type="dxa"/>
        </w:trPr>
        <w:tc>
          <w:tcPr>
            <w:tcW w:w="2055" w:type="dxa"/>
          </w:tcPr>
          <w:p w:rsidR="00345C6A" w:rsidRDefault="00345C6A">
            <w:pPr>
              <w:rPr>
                <w:sz w:val="18"/>
              </w:rPr>
            </w:pPr>
            <w:r>
              <w:rPr>
                <w:sz w:val="18"/>
              </w:rPr>
              <w:t>Titel</w:t>
            </w:r>
          </w:p>
          <w:p w:rsidR="00345C6A" w:rsidRDefault="00345C6A">
            <w:pPr>
              <w:rPr>
                <w:sz w:val="18"/>
              </w:rPr>
            </w:pPr>
          </w:p>
          <w:p w:rsidR="00345C6A" w:rsidRDefault="00345C6A">
            <w:pPr>
              <w:rPr>
                <w:sz w:val="18"/>
              </w:rPr>
            </w:pPr>
          </w:p>
        </w:tc>
        <w:tc>
          <w:tcPr>
            <w:tcW w:w="6946" w:type="dxa"/>
          </w:tcPr>
          <w:p w:rsidR="00345C6A" w:rsidRDefault="00345C6A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</w:tr>
      <w:tr w:rsidR="00345C6A">
        <w:trPr>
          <w:gridAfter w:val="1"/>
          <w:wAfter w:w="211" w:type="dxa"/>
        </w:trPr>
        <w:tc>
          <w:tcPr>
            <w:tcW w:w="2055" w:type="dxa"/>
          </w:tcPr>
          <w:p w:rsidR="00345C6A" w:rsidRDefault="00345C6A">
            <w:pPr>
              <w:rPr>
                <w:sz w:val="18"/>
              </w:rPr>
            </w:pPr>
            <w:r>
              <w:rPr>
                <w:sz w:val="18"/>
              </w:rPr>
              <w:t>Art der Maßnahme</w:t>
            </w:r>
          </w:p>
          <w:p w:rsidR="00345C6A" w:rsidRDefault="00345C6A">
            <w:pPr>
              <w:rPr>
                <w:sz w:val="18"/>
              </w:rPr>
            </w:pPr>
          </w:p>
          <w:p w:rsidR="00345C6A" w:rsidRDefault="00345C6A">
            <w:pPr>
              <w:rPr>
                <w:sz w:val="18"/>
              </w:rPr>
            </w:pPr>
          </w:p>
        </w:tc>
        <w:tc>
          <w:tcPr>
            <w:tcW w:w="6946" w:type="dxa"/>
          </w:tcPr>
          <w:p w:rsidR="00345C6A" w:rsidRDefault="00345C6A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</w:tr>
      <w:tr w:rsidR="00345C6A">
        <w:trPr>
          <w:gridAfter w:val="1"/>
          <w:wAfter w:w="211" w:type="dxa"/>
        </w:trPr>
        <w:tc>
          <w:tcPr>
            <w:tcW w:w="2055" w:type="dxa"/>
          </w:tcPr>
          <w:p w:rsidR="00345C6A" w:rsidRDefault="00345C6A">
            <w:pPr>
              <w:rPr>
                <w:sz w:val="18"/>
              </w:rPr>
            </w:pPr>
            <w:r>
              <w:rPr>
                <w:sz w:val="18"/>
              </w:rPr>
              <w:t>Ort</w:t>
            </w:r>
          </w:p>
          <w:p w:rsidR="00345C6A" w:rsidRDefault="00345C6A">
            <w:pPr>
              <w:rPr>
                <w:sz w:val="18"/>
              </w:rPr>
            </w:pPr>
          </w:p>
          <w:p w:rsidR="00345C6A" w:rsidRDefault="00345C6A">
            <w:pPr>
              <w:rPr>
                <w:sz w:val="18"/>
              </w:rPr>
            </w:pPr>
          </w:p>
        </w:tc>
        <w:tc>
          <w:tcPr>
            <w:tcW w:w="6946" w:type="dxa"/>
          </w:tcPr>
          <w:p w:rsidR="00345C6A" w:rsidRDefault="00345C6A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</w:tr>
      <w:tr w:rsidR="00345C6A">
        <w:trPr>
          <w:gridAfter w:val="1"/>
          <w:wAfter w:w="211" w:type="dxa"/>
        </w:trPr>
        <w:tc>
          <w:tcPr>
            <w:tcW w:w="2055" w:type="dxa"/>
          </w:tcPr>
          <w:p w:rsidR="00345C6A" w:rsidRDefault="00345C6A">
            <w:pPr>
              <w:rPr>
                <w:sz w:val="18"/>
              </w:rPr>
            </w:pPr>
            <w:r>
              <w:rPr>
                <w:sz w:val="18"/>
              </w:rPr>
              <w:t>Kurzbeschreibung</w:t>
            </w:r>
          </w:p>
          <w:p w:rsidR="00345C6A" w:rsidRDefault="00534A76">
            <w:pPr>
              <w:rPr>
                <w:sz w:val="18"/>
              </w:rPr>
            </w:pPr>
            <w:r w:rsidRPr="003817B6">
              <w:rPr>
                <w:sz w:val="18"/>
              </w:rPr>
              <w:t>(ggf. ausführliche Projektbeschreibung beilegen)</w:t>
            </w:r>
          </w:p>
          <w:p w:rsidR="007F22DB" w:rsidRDefault="007F22DB">
            <w:pPr>
              <w:rPr>
                <w:sz w:val="18"/>
              </w:rPr>
            </w:pPr>
          </w:p>
          <w:p w:rsidR="00345C6A" w:rsidRDefault="00345C6A">
            <w:pPr>
              <w:rPr>
                <w:sz w:val="18"/>
              </w:rPr>
            </w:pPr>
          </w:p>
          <w:p w:rsidR="00345C6A" w:rsidRDefault="00345C6A">
            <w:pPr>
              <w:rPr>
                <w:sz w:val="18"/>
              </w:rPr>
            </w:pPr>
          </w:p>
          <w:p w:rsidR="00345C6A" w:rsidRDefault="00345C6A">
            <w:pPr>
              <w:rPr>
                <w:sz w:val="18"/>
              </w:rPr>
            </w:pPr>
          </w:p>
        </w:tc>
        <w:tc>
          <w:tcPr>
            <w:tcW w:w="6946" w:type="dxa"/>
          </w:tcPr>
          <w:p w:rsidR="00345C6A" w:rsidRDefault="00345C6A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</w:tr>
      <w:tr w:rsidR="006A090C" w:rsidRPr="006A090C" w:rsidTr="006A090C">
        <w:trPr>
          <w:gridAfter w:val="1"/>
          <w:wAfter w:w="211" w:type="dxa"/>
          <w:trHeight w:val="424"/>
        </w:trPr>
        <w:tc>
          <w:tcPr>
            <w:tcW w:w="2055" w:type="dxa"/>
          </w:tcPr>
          <w:p w:rsidR="006A090C" w:rsidRDefault="006A090C" w:rsidP="006A090C">
            <w:pPr>
              <w:rPr>
                <w:sz w:val="18"/>
              </w:rPr>
            </w:pPr>
            <w:r>
              <w:rPr>
                <w:sz w:val="18"/>
              </w:rPr>
              <w:t xml:space="preserve">Durchführungszeitraum </w:t>
            </w:r>
          </w:p>
          <w:p w:rsidR="006A090C" w:rsidRPr="006A090C" w:rsidRDefault="006A090C" w:rsidP="006A090C">
            <w:pPr>
              <w:rPr>
                <w:sz w:val="18"/>
              </w:rPr>
            </w:pPr>
            <w:r>
              <w:rPr>
                <w:sz w:val="18"/>
              </w:rPr>
              <w:t>(ggf. Zeitplan beilegen)</w:t>
            </w:r>
          </w:p>
        </w:tc>
        <w:tc>
          <w:tcPr>
            <w:tcW w:w="6946" w:type="dxa"/>
          </w:tcPr>
          <w:p w:rsidR="006A090C" w:rsidRDefault="006A090C">
            <w:pPr>
              <w:rPr>
                <w:sz w:val="18"/>
              </w:rPr>
            </w:pPr>
          </w:p>
        </w:tc>
      </w:tr>
      <w:tr w:rsidR="00345C6A">
        <w:tc>
          <w:tcPr>
            <w:tcW w:w="9212" w:type="dxa"/>
            <w:gridSpan w:val="3"/>
          </w:tcPr>
          <w:p w:rsidR="00345C6A" w:rsidRDefault="00345C6A">
            <w:pPr>
              <w:tabs>
                <w:tab w:val="left" w:leader="dot" w:pos="0"/>
                <w:tab w:val="left" w:pos="4536"/>
                <w:tab w:val="left" w:leader="dot" w:pos="6804"/>
              </w:tabs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In welche Kategorie nach Ziff. </w:t>
            </w:r>
            <w:r w:rsidR="003F7F7E">
              <w:rPr>
                <w:sz w:val="18"/>
              </w:rPr>
              <w:t>8</w:t>
            </w:r>
            <w:r>
              <w:rPr>
                <w:sz w:val="18"/>
              </w:rPr>
              <w:t xml:space="preserve"> </w:t>
            </w:r>
            <w:proofErr w:type="spellStart"/>
            <w:r w:rsidR="00417B61">
              <w:rPr>
                <w:sz w:val="18"/>
              </w:rPr>
              <w:t>FörderGr</w:t>
            </w:r>
            <w:proofErr w:type="spellEnd"/>
            <w:r>
              <w:rPr>
                <w:sz w:val="18"/>
              </w:rPr>
              <w:t xml:space="preserve"> ist das Projekt schwerpunktmäßig einzureihen? (Einfachnennung)</w:t>
            </w:r>
            <w:r>
              <w:rPr>
                <w:sz w:val="18"/>
              </w:rPr>
              <w:cr/>
            </w:r>
            <w:r w:rsidR="003F7F7E">
              <w:rPr>
                <w:sz w:val="18"/>
              </w:rPr>
              <w:t>8</w:t>
            </w:r>
            <w:r w:rsidR="00937700">
              <w:rPr>
                <w:sz w:val="18"/>
              </w:rPr>
              <w:t>.</w:t>
            </w:r>
            <w:r w:rsidR="00E60D1D">
              <w:rPr>
                <w:sz w:val="18"/>
              </w:rPr>
              <w:t xml:space="preserve">1 </w:t>
            </w:r>
            <w:r w:rsidR="003F7F7E">
              <w:rPr>
                <w:sz w:val="18"/>
              </w:rPr>
              <w:t>Angebote der historisch-politischen Bildung</w:t>
            </w:r>
          </w:p>
          <w:p w:rsidR="00937700" w:rsidRPr="00E31D14" w:rsidRDefault="000A3848">
            <w:pPr>
              <w:tabs>
                <w:tab w:val="left" w:leader="dot" w:pos="0"/>
                <w:tab w:val="left" w:pos="4536"/>
                <w:tab w:val="left" w:leader="dot" w:pos="6804"/>
              </w:tabs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3475DA">
              <w:rPr>
                <w:sz w:val="18"/>
              </w:rPr>
            </w:r>
            <w:r w:rsidR="003475D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- </w:t>
            </w:r>
            <w:r w:rsidR="003F7F7E">
              <w:rPr>
                <w:sz w:val="18"/>
              </w:rPr>
              <w:t>8.1.1</w:t>
            </w:r>
            <w:r w:rsidR="00937700" w:rsidRPr="00E31D14">
              <w:rPr>
                <w:sz w:val="18"/>
              </w:rPr>
              <w:t xml:space="preserve"> </w:t>
            </w:r>
            <w:r w:rsidR="003F7F7E">
              <w:rPr>
                <w:sz w:val="18"/>
              </w:rPr>
              <w:t>Pädagogische Maßnahmen</w:t>
            </w:r>
          </w:p>
          <w:p w:rsidR="00345C6A" w:rsidRDefault="00345C6A">
            <w:pPr>
              <w:tabs>
                <w:tab w:val="left" w:leader="dot" w:pos="0"/>
                <w:tab w:val="left" w:pos="4536"/>
                <w:tab w:val="left" w:leader="dot" w:pos="6804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>
              <w:rPr>
                <w:sz w:val="18"/>
              </w:rPr>
              <w:instrText xml:space="preserve"> FORMCHECKBOX </w:instrText>
            </w:r>
            <w:r w:rsidR="003475DA">
              <w:rPr>
                <w:sz w:val="18"/>
              </w:rPr>
            </w:r>
            <w:r w:rsidR="003475D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9"/>
            <w:r w:rsidR="003F7F7E">
              <w:rPr>
                <w:sz w:val="18"/>
              </w:rPr>
              <w:t>-</w:t>
            </w:r>
            <w:r w:rsidR="000A3848">
              <w:rPr>
                <w:sz w:val="18"/>
              </w:rPr>
              <w:t xml:space="preserve"> </w:t>
            </w:r>
            <w:r w:rsidR="003F7F7E">
              <w:rPr>
                <w:sz w:val="18"/>
              </w:rPr>
              <w:t>8.1.2</w:t>
            </w:r>
            <w:r w:rsidR="00E60D1D">
              <w:rPr>
                <w:sz w:val="18"/>
              </w:rPr>
              <w:t xml:space="preserve"> </w:t>
            </w:r>
            <w:r w:rsidR="00937700">
              <w:rPr>
                <w:sz w:val="18"/>
              </w:rPr>
              <w:t xml:space="preserve">Didaktische </w:t>
            </w:r>
            <w:r w:rsidR="00E60D1D">
              <w:rPr>
                <w:sz w:val="18"/>
              </w:rPr>
              <w:t xml:space="preserve">Hilfsmittel </w:t>
            </w:r>
          </w:p>
          <w:p w:rsidR="00937700" w:rsidRDefault="00937700">
            <w:pPr>
              <w:tabs>
                <w:tab w:val="left" w:leader="dot" w:pos="0"/>
                <w:tab w:val="left" w:pos="4536"/>
                <w:tab w:val="left" w:leader="dot" w:pos="6804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3475DA">
              <w:rPr>
                <w:sz w:val="18"/>
              </w:rPr>
            </w:r>
            <w:r w:rsidR="003475D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- </w:t>
            </w:r>
            <w:r w:rsidR="003F7F7E">
              <w:rPr>
                <w:sz w:val="18"/>
              </w:rPr>
              <w:t>8</w:t>
            </w:r>
            <w:r>
              <w:rPr>
                <w:sz w:val="18"/>
              </w:rPr>
              <w:t>.</w:t>
            </w:r>
            <w:r w:rsidR="003F7F7E">
              <w:rPr>
                <w:sz w:val="18"/>
              </w:rPr>
              <w:t>1</w:t>
            </w:r>
            <w:r>
              <w:rPr>
                <w:sz w:val="18"/>
              </w:rPr>
              <w:t>.</w:t>
            </w:r>
            <w:r w:rsidR="003F7F7E">
              <w:rPr>
                <w:sz w:val="18"/>
              </w:rPr>
              <w:t>3</w:t>
            </w:r>
            <w:r>
              <w:rPr>
                <w:sz w:val="18"/>
              </w:rPr>
              <w:t xml:space="preserve"> Gedenkstättenpädagogische Materialien</w:t>
            </w:r>
          </w:p>
          <w:p w:rsidR="00937700" w:rsidRPr="00E31D14" w:rsidRDefault="003F7F7E">
            <w:pPr>
              <w:tabs>
                <w:tab w:val="left" w:leader="dot" w:pos="0"/>
                <w:tab w:val="left" w:pos="4536"/>
                <w:tab w:val="left" w:leader="dot" w:pos="6804"/>
              </w:tabs>
              <w:rPr>
                <w:sz w:val="18"/>
              </w:rPr>
            </w:pPr>
            <w:r>
              <w:rPr>
                <w:sz w:val="18"/>
              </w:rPr>
              <w:t>8.2.</w:t>
            </w:r>
            <w:r w:rsidR="00937700" w:rsidRPr="00E31D14">
              <w:rPr>
                <w:sz w:val="18"/>
              </w:rPr>
              <w:t xml:space="preserve"> Sicherung de</w:t>
            </w:r>
            <w:r w:rsidR="00F544AA">
              <w:rPr>
                <w:sz w:val="18"/>
              </w:rPr>
              <w:t>r wissenschaftlichen Grundlagen</w:t>
            </w:r>
          </w:p>
          <w:p w:rsidR="00345C6A" w:rsidRDefault="00345C6A">
            <w:pPr>
              <w:tabs>
                <w:tab w:val="left" w:leader="dot" w:pos="0"/>
                <w:tab w:val="left" w:pos="4536"/>
                <w:tab w:val="left" w:leader="dot" w:pos="6804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>
              <w:rPr>
                <w:sz w:val="18"/>
              </w:rPr>
              <w:instrText xml:space="preserve"> FORMCHECKBOX </w:instrText>
            </w:r>
            <w:r w:rsidR="003475DA">
              <w:rPr>
                <w:sz w:val="18"/>
              </w:rPr>
            </w:r>
            <w:r w:rsidR="003475D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0"/>
            <w:r>
              <w:rPr>
                <w:sz w:val="18"/>
              </w:rPr>
              <w:t>-</w:t>
            </w:r>
            <w:r w:rsidR="000A3848">
              <w:rPr>
                <w:sz w:val="18"/>
              </w:rPr>
              <w:t xml:space="preserve"> </w:t>
            </w:r>
            <w:r w:rsidR="003F7F7E">
              <w:rPr>
                <w:sz w:val="18"/>
              </w:rPr>
              <w:t>8.2.1</w:t>
            </w:r>
            <w:r w:rsidR="000A3848">
              <w:rPr>
                <w:sz w:val="18"/>
              </w:rPr>
              <w:t xml:space="preserve"> </w:t>
            </w:r>
            <w:r w:rsidR="00E60D1D">
              <w:rPr>
                <w:sz w:val="18"/>
              </w:rPr>
              <w:t>Wissenschaftli</w:t>
            </w:r>
            <w:r w:rsidR="00937700">
              <w:rPr>
                <w:sz w:val="18"/>
              </w:rPr>
              <w:t>che Forschung und Dokumentation</w:t>
            </w:r>
          </w:p>
          <w:p w:rsidR="00E60D1D" w:rsidRDefault="00E60D1D">
            <w:pPr>
              <w:tabs>
                <w:tab w:val="left" w:leader="dot" w:pos="0"/>
                <w:tab w:val="left" w:pos="4536"/>
                <w:tab w:val="left" w:leader="dot" w:pos="6804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3475DA">
              <w:rPr>
                <w:sz w:val="18"/>
              </w:rPr>
            </w:r>
            <w:r w:rsidR="003475D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0A3848">
              <w:rPr>
                <w:sz w:val="18"/>
              </w:rPr>
              <w:t xml:space="preserve">- 8.2.2 </w:t>
            </w:r>
            <w:r>
              <w:rPr>
                <w:sz w:val="18"/>
              </w:rPr>
              <w:t xml:space="preserve">Konservatorische Maßnahmen </w:t>
            </w:r>
          </w:p>
          <w:p w:rsidR="00E60D1D" w:rsidRDefault="00E60D1D">
            <w:pPr>
              <w:tabs>
                <w:tab w:val="left" w:leader="dot" w:pos="0"/>
                <w:tab w:val="left" w:pos="4536"/>
                <w:tab w:val="left" w:leader="dot" w:pos="6804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3475DA">
              <w:rPr>
                <w:sz w:val="18"/>
              </w:rPr>
            </w:r>
            <w:r w:rsidR="003475D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- </w:t>
            </w:r>
            <w:r w:rsidR="000A3848">
              <w:rPr>
                <w:sz w:val="18"/>
              </w:rPr>
              <w:t>8</w:t>
            </w:r>
            <w:r w:rsidR="00937700" w:rsidRPr="00E31D14">
              <w:rPr>
                <w:sz w:val="18"/>
              </w:rPr>
              <w:t>.</w:t>
            </w:r>
            <w:r w:rsidR="000A3848">
              <w:rPr>
                <w:sz w:val="18"/>
              </w:rPr>
              <w:t>3</w:t>
            </w:r>
            <w:r w:rsidR="00937700" w:rsidRPr="00E31D14">
              <w:rPr>
                <w:sz w:val="18"/>
              </w:rPr>
              <w:t xml:space="preserve"> Eigene Ausstellungen</w:t>
            </w:r>
          </w:p>
          <w:p w:rsidR="00345C6A" w:rsidRDefault="00345C6A">
            <w:pPr>
              <w:tabs>
                <w:tab w:val="left" w:leader="dot" w:pos="0"/>
                <w:tab w:val="left" w:pos="4536"/>
                <w:tab w:val="left" w:leader="dot" w:pos="6804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>
              <w:rPr>
                <w:sz w:val="18"/>
              </w:rPr>
              <w:instrText xml:space="preserve"> FORMCHECKBOX </w:instrText>
            </w:r>
            <w:r w:rsidR="003475DA">
              <w:rPr>
                <w:sz w:val="18"/>
              </w:rPr>
            </w:r>
            <w:r w:rsidR="003475D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1"/>
            <w:r>
              <w:rPr>
                <w:sz w:val="18"/>
              </w:rPr>
              <w:t xml:space="preserve">- </w:t>
            </w:r>
            <w:r w:rsidR="000A3848">
              <w:rPr>
                <w:sz w:val="18"/>
              </w:rPr>
              <w:t>8.4</w:t>
            </w:r>
            <w:r w:rsidR="00E60D1D">
              <w:rPr>
                <w:sz w:val="18"/>
              </w:rPr>
              <w:t xml:space="preserve"> </w:t>
            </w:r>
            <w:r w:rsidR="000A3848">
              <w:rPr>
                <w:sz w:val="18"/>
              </w:rPr>
              <w:t>Seminare und Fachtagungen</w:t>
            </w:r>
          </w:p>
          <w:p w:rsidR="00345C6A" w:rsidRDefault="00345C6A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>
              <w:rPr>
                <w:sz w:val="18"/>
              </w:rPr>
              <w:instrText xml:space="preserve"> FORMCHECKBOX </w:instrText>
            </w:r>
            <w:r w:rsidR="003475DA">
              <w:rPr>
                <w:sz w:val="18"/>
              </w:rPr>
            </w:r>
            <w:r w:rsidR="003475D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2"/>
            <w:r>
              <w:rPr>
                <w:sz w:val="18"/>
              </w:rPr>
              <w:t xml:space="preserve">- </w:t>
            </w:r>
            <w:r w:rsidR="000A3848">
              <w:rPr>
                <w:sz w:val="18"/>
              </w:rPr>
              <w:t>8.5 Bedeutende</w:t>
            </w:r>
            <w:r w:rsidR="00E60D1D">
              <w:rPr>
                <w:sz w:val="18"/>
              </w:rPr>
              <w:t xml:space="preserve"> Ei</w:t>
            </w:r>
            <w:r w:rsidR="00937700">
              <w:rPr>
                <w:sz w:val="18"/>
              </w:rPr>
              <w:t>nzel- oder Gemeinschaftsprojekt</w:t>
            </w:r>
            <w:r w:rsidR="000A3848">
              <w:rPr>
                <w:sz w:val="18"/>
              </w:rPr>
              <w:t>e</w:t>
            </w:r>
          </w:p>
          <w:p w:rsidR="00345C6A" w:rsidRDefault="00345C6A" w:rsidP="000A3848">
            <w:pPr>
              <w:rPr>
                <w:sz w:val="18"/>
              </w:rPr>
            </w:pPr>
          </w:p>
        </w:tc>
      </w:tr>
      <w:tr w:rsidR="00345C6A" w:rsidTr="00BD4808">
        <w:tc>
          <w:tcPr>
            <w:tcW w:w="9212" w:type="dxa"/>
            <w:gridSpan w:val="3"/>
            <w:vAlign w:val="center"/>
          </w:tcPr>
          <w:p w:rsidR="00345C6A" w:rsidRPr="00FD3E5C" w:rsidRDefault="00345C6A" w:rsidP="00BD4808">
            <w:pPr>
              <w:rPr>
                <w:sz w:val="18"/>
              </w:rPr>
            </w:pPr>
            <w:r w:rsidRPr="00F409D5">
              <w:rPr>
                <w:sz w:val="18"/>
              </w:rPr>
              <w:t>Es entspricht folgendem Förderschwerpunkt 20</w:t>
            </w:r>
            <w:r w:rsidR="00946726" w:rsidRPr="00F409D5">
              <w:rPr>
                <w:sz w:val="18"/>
              </w:rPr>
              <w:t>2</w:t>
            </w:r>
            <w:r w:rsidR="006930D8">
              <w:rPr>
                <w:sz w:val="18"/>
              </w:rPr>
              <w:t>6</w:t>
            </w:r>
            <w:r w:rsidRPr="00F409D5">
              <w:rPr>
                <w:sz w:val="18"/>
              </w:rPr>
              <w:t xml:space="preserve"> (Einfachnennung):</w:t>
            </w:r>
          </w:p>
          <w:p w:rsidR="007F22DB" w:rsidRPr="00FD3E5C" w:rsidRDefault="007F22DB" w:rsidP="00BD4808">
            <w:pPr>
              <w:rPr>
                <w:sz w:val="18"/>
              </w:rPr>
            </w:pPr>
          </w:p>
          <w:p w:rsidR="00974919" w:rsidRPr="00974919" w:rsidRDefault="007E5F09" w:rsidP="00974919">
            <w:pPr>
              <w:ind w:left="709" w:hanging="709"/>
              <w:rPr>
                <w:sz w:val="18"/>
                <w:szCs w:val="18"/>
              </w:rPr>
            </w:pPr>
            <w:r w:rsidRPr="00FD3E5C"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 w:rsidRPr="00FD3E5C">
              <w:rPr>
                <w:sz w:val="18"/>
              </w:rPr>
              <w:instrText xml:space="preserve"> FORMCHECKBOX </w:instrText>
            </w:r>
            <w:r w:rsidR="003475DA">
              <w:rPr>
                <w:sz w:val="18"/>
              </w:rPr>
            </w:r>
            <w:r w:rsidR="003475DA">
              <w:rPr>
                <w:sz w:val="18"/>
              </w:rPr>
              <w:fldChar w:fldCharType="separate"/>
            </w:r>
            <w:r w:rsidRPr="00FD3E5C">
              <w:rPr>
                <w:sz w:val="18"/>
              </w:rPr>
              <w:fldChar w:fldCharType="end"/>
            </w:r>
            <w:bookmarkEnd w:id="13"/>
            <w:r w:rsidR="007159C3" w:rsidRPr="00FD3E5C">
              <w:rPr>
                <w:sz w:val="18"/>
              </w:rPr>
              <w:t xml:space="preserve"> </w:t>
            </w:r>
            <w:r w:rsidR="00D852A3" w:rsidRPr="00FD3E5C">
              <w:rPr>
                <w:sz w:val="18"/>
              </w:rPr>
              <w:t>1.</w:t>
            </w:r>
            <w:r w:rsidR="007159C3" w:rsidRPr="00FD3E5C">
              <w:rPr>
                <w:sz w:val="18"/>
              </w:rPr>
              <w:tab/>
            </w:r>
            <w:r w:rsidR="00974919" w:rsidRPr="00974919">
              <w:rPr>
                <w:sz w:val="18"/>
                <w:szCs w:val="18"/>
              </w:rPr>
              <w:t xml:space="preserve">Vorrang haben Projekte der </w:t>
            </w:r>
            <w:r w:rsidR="006930D8" w:rsidRPr="006930D8">
              <w:rPr>
                <w:sz w:val="18"/>
                <w:szCs w:val="18"/>
              </w:rPr>
              <w:t>Archivierung und Digitalisierung an Gedenkstätten inklusive digitaler Lernangebote</w:t>
            </w:r>
            <w:r w:rsidR="00974919" w:rsidRPr="00974919">
              <w:rPr>
                <w:sz w:val="18"/>
                <w:szCs w:val="18"/>
              </w:rPr>
              <w:t>;</w:t>
            </w:r>
          </w:p>
          <w:p w:rsidR="00974919" w:rsidRPr="00974919" w:rsidRDefault="00974919" w:rsidP="00974919">
            <w:pPr>
              <w:ind w:left="709" w:hanging="709"/>
              <w:rPr>
                <w:sz w:val="18"/>
                <w:szCs w:val="18"/>
              </w:rPr>
            </w:pPr>
          </w:p>
          <w:p w:rsidR="00D852A3" w:rsidRPr="00974919" w:rsidRDefault="007F22DB" w:rsidP="007159C3">
            <w:pPr>
              <w:ind w:left="709" w:hanging="709"/>
              <w:rPr>
                <w:sz w:val="18"/>
                <w:szCs w:val="18"/>
              </w:rPr>
            </w:pPr>
            <w:r w:rsidRPr="00FD3E5C"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E5C">
              <w:rPr>
                <w:sz w:val="18"/>
              </w:rPr>
              <w:instrText xml:space="preserve"> FORMCHECKBOX </w:instrText>
            </w:r>
            <w:r w:rsidR="003475DA">
              <w:rPr>
                <w:sz w:val="18"/>
              </w:rPr>
            </w:r>
            <w:r w:rsidR="003475DA">
              <w:rPr>
                <w:sz w:val="18"/>
              </w:rPr>
              <w:fldChar w:fldCharType="separate"/>
            </w:r>
            <w:r w:rsidRPr="00FD3E5C">
              <w:rPr>
                <w:sz w:val="18"/>
              </w:rPr>
              <w:fldChar w:fldCharType="end"/>
            </w:r>
            <w:r w:rsidRPr="00FD3E5C">
              <w:rPr>
                <w:sz w:val="18"/>
              </w:rPr>
              <w:t xml:space="preserve"> </w:t>
            </w:r>
            <w:r w:rsidRPr="00FD3E5C">
              <w:rPr>
                <w:sz w:val="18"/>
                <w:szCs w:val="18"/>
              </w:rPr>
              <w:t>2.</w:t>
            </w:r>
            <w:r w:rsidR="007159C3" w:rsidRPr="00FD3E5C">
              <w:rPr>
                <w:sz w:val="18"/>
                <w:szCs w:val="18"/>
              </w:rPr>
              <w:tab/>
            </w:r>
            <w:r w:rsidR="00D852A3" w:rsidRPr="00FD3E5C">
              <w:rPr>
                <w:sz w:val="18"/>
                <w:szCs w:val="18"/>
              </w:rPr>
              <w:t xml:space="preserve">Vorrang </w:t>
            </w:r>
            <w:r w:rsidR="00974919" w:rsidRPr="00974919">
              <w:rPr>
                <w:sz w:val="18"/>
                <w:szCs w:val="18"/>
              </w:rPr>
              <w:t>haben zudem</w:t>
            </w:r>
            <w:r w:rsidR="006930D8">
              <w:rPr>
                <w:sz w:val="18"/>
                <w:szCs w:val="18"/>
              </w:rPr>
              <w:t xml:space="preserve"> Projekte</w:t>
            </w:r>
            <w:r w:rsidR="006930D8" w:rsidRPr="006930D8">
              <w:rPr>
                <w:sz w:val="18"/>
                <w:szCs w:val="18"/>
              </w:rPr>
              <w:t>, die der Inklusion und Barrierefreiheit dienen</w:t>
            </w:r>
            <w:r w:rsidR="00974919" w:rsidRPr="00974919">
              <w:rPr>
                <w:sz w:val="18"/>
                <w:szCs w:val="18"/>
              </w:rPr>
              <w:t>;</w:t>
            </w:r>
          </w:p>
          <w:p w:rsidR="007F22DB" w:rsidRPr="00FD3E5C" w:rsidRDefault="007F22DB" w:rsidP="00BD4808">
            <w:pPr>
              <w:rPr>
                <w:sz w:val="18"/>
              </w:rPr>
            </w:pPr>
          </w:p>
          <w:p w:rsidR="00FC1590" w:rsidRPr="00FD3E5C" w:rsidRDefault="007F22DB" w:rsidP="007159C3">
            <w:pPr>
              <w:ind w:left="709" w:hanging="709"/>
              <w:rPr>
                <w:sz w:val="18"/>
                <w:szCs w:val="18"/>
              </w:rPr>
            </w:pPr>
            <w:r w:rsidRPr="00FD3E5C"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E5C">
              <w:rPr>
                <w:sz w:val="18"/>
              </w:rPr>
              <w:instrText xml:space="preserve"> FORMCHECKBOX </w:instrText>
            </w:r>
            <w:r w:rsidR="003475DA">
              <w:rPr>
                <w:sz w:val="18"/>
              </w:rPr>
            </w:r>
            <w:r w:rsidR="003475DA">
              <w:rPr>
                <w:sz w:val="18"/>
              </w:rPr>
              <w:fldChar w:fldCharType="separate"/>
            </w:r>
            <w:r w:rsidRPr="00FD3E5C">
              <w:rPr>
                <w:sz w:val="18"/>
              </w:rPr>
              <w:fldChar w:fldCharType="end"/>
            </w:r>
            <w:r w:rsidRPr="00FD3E5C">
              <w:rPr>
                <w:sz w:val="18"/>
              </w:rPr>
              <w:t xml:space="preserve"> </w:t>
            </w:r>
            <w:r w:rsidR="007159C3" w:rsidRPr="00FD3E5C">
              <w:rPr>
                <w:sz w:val="18"/>
                <w:szCs w:val="18"/>
              </w:rPr>
              <w:t>3.</w:t>
            </w:r>
            <w:r w:rsidR="007159C3" w:rsidRPr="00FD3E5C">
              <w:rPr>
                <w:sz w:val="18"/>
                <w:szCs w:val="18"/>
              </w:rPr>
              <w:tab/>
            </w:r>
            <w:r w:rsidR="00FC1590" w:rsidRPr="00FD3E5C">
              <w:rPr>
                <w:sz w:val="18"/>
                <w:szCs w:val="18"/>
              </w:rPr>
              <w:t xml:space="preserve">Vorrang </w:t>
            </w:r>
            <w:r w:rsidR="00974919">
              <w:rPr>
                <w:sz w:val="18"/>
                <w:szCs w:val="18"/>
              </w:rPr>
              <w:t>haben darüber hinaus Projekte, die der Gewinnung, Förderung und Ausbildung von Ehrenamtlichen dienen.</w:t>
            </w:r>
          </w:p>
          <w:p w:rsidR="007F22DB" w:rsidRPr="00FD3E5C" w:rsidRDefault="007F22DB" w:rsidP="00BD4808">
            <w:pPr>
              <w:rPr>
                <w:sz w:val="18"/>
              </w:rPr>
            </w:pPr>
          </w:p>
          <w:p w:rsidR="007F22DB" w:rsidRPr="00FD3E5C" w:rsidRDefault="007F22DB" w:rsidP="00BD4808">
            <w:pPr>
              <w:rPr>
                <w:sz w:val="18"/>
              </w:rPr>
            </w:pPr>
            <w:r w:rsidRPr="004B5A95">
              <w:rPr>
                <w:sz w:val="18"/>
              </w:rPr>
              <w:t xml:space="preserve">Bei jeder Förderung ist der </w:t>
            </w:r>
            <w:r w:rsidR="001D05EE" w:rsidRPr="004B5A95">
              <w:rPr>
                <w:sz w:val="18"/>
              </w:rPr>
              <w:t>Bezug zur Gedenkstättenarbeit wesentliche Voraussetzung. Die Trägerschaft des Projekts liegt in der Regel bei einer Gedenkstätte oder Gedenkstätteninitiative</w:t>
            </w:r>
            <w:r w:rsidRPr="004B5A95">
              <w:rPr>
                <w:sz w:val="18"/>
              </w:rPr>
              <w:t>.</w:t>
            </w:r>
          </w:p>
          <w:p w:rsidR="00345C6A" w:rsidRPr="00FD3E5C" w:rsidRDefault="00345C6A" w:rsidP="00BD4808">
            <w:pPr>
              <w:rPr>
                <w:sz w:val="18"/>
              </w:rPr>
            </w:pPr>
          </w:p>
        </w:tc>
      </w:tr>
    </w:tbl>
    <w:p w:rsidR="00345C6A" w:rsidRDefault="00345C6A">
      <w:pPr>
        <w:rPr>
          <w:sz w:val="18"/>
        </w:rPr>
      </w:pPr>
    </w:p>
    <w:p w:rsidR="00C64D0F" w:rsidRDefault="00C64D0F">
      <w:pPr>
        <w:rPr>
          <w:sz w:val="18"/>
        </w:rPr>
      </w:pPr>
    </w:p>
    <w:p w:rsidR="00345C6A" w:rsidRDefault="00345C6A">
      <w:pPr>
        <w:rPr>
          <w:b/>
          <w:sz w:val="20"/>
        </w:rPr>
      </w:pPr>
      <w:r>
        <w:rPr>
          <w:b/>
          <w:sz w:val="20"/>
        </w:rPr>
        <w:t>3. Begründung</w:t>
      </w:r>
    </w:p>
    <w:p w:rsidR="0016666B" w:rsidRDefault="0016666B">
      <w:pPr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45C6A" w:rsidTr="0016666B">
        <w:tc>
          <w:tcPr>
            <w:tcW w:w="9212" w:type="dxa"/>
            <w:tcBorders>
              <w:bottom w:val="single" w:sz="4" w:space="0" w:color="auto"/>
            </w:tcBorders>
          </w:tcPr>
          <w:p w:rsidR="00345C6A" w:rsidRDefault="00345C6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.1 Notwendigkeit der Maßnahme</w:t>
            </w:r>
          </w:p>
          <w:p w:rsidR="00345C6A" w:rsidRDefault="00345C6A">
            <w:pPr>
              <w:rPr>
                <w:sz w:val="18"/>
              </w:rPr>
            </w:pPr>
            <w:r>
              <w:rPr>
                <w:sz w:val="18"/>
              </w:rPr>
              <w:t>(z.B. Ziel, Konzeption, Standort, Zeitpunkt, Zusammenhang mit anderen Maßnahmen, alternative Möglichkeiten, v.a. zukünftige Nutzung. Ggf. Anlagen beifügen.)</w:t>
            </w:r>
          </w:p>
          <w:p w:rsidR="00345C6A" w:rsidRDefault="00345C6A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</w:p>
          <w:p w:rsidR="00345C6A" w:rsidRDefault="00345C6A">
            <w:pPr>
              <w:rPr>
                <w:sz w:val="18"/>
              </w:rPr>
            </w:pPr>
          </w:p>
          <w:p w:rsidR="00345C6A" w:rsidRDefault="00345C6A">
            <w:pPr>
              <w:rPr>
                <w:sz w:val="18"/>
              </w:rPr>
            </w:pPr>
          </w:p>
          <w:p w:rsidR="00345C6A" w:rsidRDefault="00345C6A">
            <w:pPr>
              <w:rPr>
                <w:sz w:val="18"/>
              </w:rPr>
            </w:pPr>
          </w:p>
          <w:p w:rsidR="00345C6A" w:rsidRDefault="00345C6A">
            <w:pPr>
              <w:rPr>
                <w:sz w:val="18"/>
              </w:rPr>
            </w:pPr>
          </w:p>
          <w:p w:rsidR="00345C6A" w:rsidRDefault="00345C6A">
            <w:pPr>
              <w:rPr>
                <w:sz w:val="18"/>
              </w:rPr>
            </w:pPr>
          </w:p>
          <w:p w:rsidR="00345C6A" w:rsidRDefault="00345C6A">
            <w:pPr>
              <w:rPr>
                <w:sz w:val="18"/>
              </w:rPr>
            </w:pPr>
          </w:p>
          <w:p w:rsidR="00345C6A" w:rsidRDefault="00345C6A">
            <w:pPr>
              <w:rPr>
                <w:sz w:val="18"/>
              </w:rPr>
            </w:pPr>
          </w:p>
          <w:p w:rsidR="00345C6A" w:rsidRDefault="00345C6A">
            <w:pPr>
              <w:rPr>
                <w:sz w:val="18"/>
              </w:rPr>
            </w:pPr>
          </w:p>
          <w:p w:rsidR="00345C6A" w:rsidRDefault="00345C6A">
            <w:pPr>
              <w:rPr>
                <w:sz w:val="18"/>
              </w:rPr>
            </w:pPr>
          </w:p>
          <w:p w:rsidR="00345C6A" w:rsidRDefault="00345C6A">
            <w:pPr>
              <w:rPr>
                <w:sz w:val="18"/>
              </w:rPr>
            </w:pPr>
          </w:p>
          <w:p w:rsidR="00345C6A" w:rsidRDefault="00345C6A">
            <w:pPr>
              <w:rPr>
                <w:sz w:val="18"/>
              </w:rPr>
            </w:pPr>
          </w:p>
        </w:tc>
      </w:tr>
      <w:tr w:rsidR="00345C6A" w:rsidRPr="00CF78DA" w:rsidTr="0016666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6A" w:rsidRPr="00CF78DA" w:rsidRDefault="00345C6A" w:rsidP="0016666B">
            <w:pPr>
              <w:tabs>
                <w:tab w:val="left" w:pos="0"/>
                <w:tab w:val="left" w:pos="4536"/>
                <w:tab w:val="left" w:pos="5670"/>
                <w:tab w:val="left" w:pos="6237"/>
              </w:tabs>
              <w:rPr>
                <w:b/>
                <w:sz w:val="18"/>
              </w:rPr>
            </w:pPr>
            <w:r w:rsidRPr="00CF78DA">
              <w:rPr>
                <w:b/>
                <w:sz w:val="18"/>
              </w:rPr>
              <w:t>3.2 Notwendigkeit der Förderung</w:t>
            </w:r>
          </w:p>
          <w:p w:rsidR="00345C6A" w:rsidRPr="00CF78DA" w:rsidRDefault="00345C6A" w:rsidP="0016666B">
            <w:pPr>
              <w:tabs>
                <w:tab w:val="left" w:pos="0"/>
                <w:tab w:val="left" w:pos="4536"/>
                <w:tab w:val="left" w:pos="5670"/>
                <w:tab w:val="left" w:pos="6237"/>
              </w:tabs>
              <w:rPr>
                <w:sz w:val="18"/>
              </w:rPr>
            </w:pPr>
            <w:r w:rsidRPr="00CF78DA">
              <w:rPr>
                <w:sz w:val="18"/>
              </w:rPr>
              <w:t>(z. B. Eigenmittel, Nachweis der Bemühung um vorrangige bzw. anderweitige Förderungs- und Finanzierungs</w:t>
            </w:r>
            <w:r w:rsidRPr="00CF78DA">
              <w:rPr>
                <w:sz w:val="18"/>
              </w:rPr>
              <w:softHyphen/>
              <w:t>möglichkeiten)</w:t>
            </w:r>
          </w:p>
          <w:p w:rsidR="00345C6A" w:rsidRPr="00CF78DA" w:rsidRDefault="00345C6A">
            <w:pPr>
              <w:rPr>
                <w:sz w:val="18"/>
              </w:rPr>
            </w:pPr>
            <w:r w:rsidRPr="00CF78DA">
              <w:rPr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 w:rsidRPr="00CF78DA">
              <w:rPr>
                <w:sz w:val="18"/>
              </w:rPr>
              <w:instrText xml:space="preserve"> FORMTEXT </w:instrText>
            </w:r>
            <w:r w:rsidRPr="00CF78DA">
              <w:rPr>
                <w:sz w:val="18"/>
              </w:rPr>
            </w:r>
            <w:r w:rsidRPr="00CF78DA">
              <w:rPr>
                <w:sz w:val="18"/>
              </w:rPr>
              <w:fldChar w:fldCharType="separate"/>
            </w:r>
            <w:r w:rsidRPr="00CF78DA">
              <w:rPr>
                <w:noProof/>
                <w:sz w:val="18"/>
              </w:rPr>
              <w:t> </w:t>
            </w:r>
            <w:r w:rsidRPr="00CF78DA">
              <w:rPr>
                <w:noProof/>
                <w:sz w:val="18"/>
              </w:rPr>
              <w:t> </w:t>
            </w:r>
            <w:r w:rsidRPr="00CF78DA">
              <w:rPr>
                <w:noProof/>
                <w:sz w:val="18"/>
              </w:rPr>
              <w:t> </w:t>
            </w:r>
            <w:r w:rsidRPr="00CF78DA">
              <w:rPr>
                <w:noProof/>
                <w:sz w:val="18"/>
              </w:rPr>
              <w:t> </w:t>
            </w:r>
            <w:r w:rsidRPr="00CF78DA">
              <w:rPr>
                <w:noProof/>
                <w:sz w:val="18"/>
              </w:rPr>
              <w:t> </w:t>
            </w:r>
            <w:r w:rsidRPr="00CF78DA">
              <w:rPr>
                <w:sz w:val="18"/>
              </w:rPr>
              <w:fldChar w:fldCharType="end"/>
            </w:r>
            <w:bookmarkEnd w:id="15"/>
          </w:p>
          <w:p w:rsidR="00345C6A" w:rsidRPr="00CF78DA" w:rsidRDefault="00345C6A">
            <w:pPr>
              <w:rPr>
                <w:sz w:val="18"/>
              </w:rPr>
            </w:pPr>
          </w:p>
          <w:p w:rsidR="00345C6A" w:rsidRPr="00CF78DA" w:rsidRDefault="00345C6A">
            <w:pPr>
              <w:rPr>
                <w:sz w:val="18"/>
              </w:rPr>
            </w:pPr>
          </w:p>
          <w:p w:rsidR="00345C6A" w:rsidRPr="00CF78DA" w:rsidRDefault="00345C6A">
            <w:pPr>
              <w:rPr>
                <w:sz w:val="18"/>
              </w:rPr>
            </w:pPr>
          </w:p>
          <w:p w:rsidR="00345C6A" w:rsidRDefault="00345C6A">
            <w:pPr>
              <w:rPr>
                <w:sz w:val="18"/>
              </w:rPr>
            </w:pPr>
          </w:p>
          <w:p w:rsidR="0015432F" w:rsidRDefault="0015432F">
            <w:pPr>
              <w:rPr>
                <w:sz w:val="18"/>
              </w:rPr>
            </w:pPr>
          </w:p>
          <w:p w:rsidR="0015432F" w:rsidRPr="00CF78DA" w:rsidRDefault="0015432F">
            <w:pPr>
              <w:rPr>
                <w:sz w:val="18"/>
              </w:rPr>
            </w:pPr>
          </w:p>
          <w:p w:rsidR="00345C6A" w:rsidRPr="00CF78DA" w:rsidRDefault="00345C6A">
            <w:pPr>
              <w:rPr>
                <w:sz w:val="18"/>
              </w:rPr>
            </w:pPr>
          </w:p>
          <w:p w:rsidR="00345C6A" w:rsidRPr="00CF78DA" w:rsidRDefault="00345C6A">
            <w:pPr>
              <w:rPr>
                <w:sz w:val="18"/>
              </w:rPr>
            </w:pPr>
          </w:p>
        </w:tc>
      </w:tr>
    </w:tbl>
    <w:p w:rsidR="00345C6A" w:rsidRPr="003475DA" w:rsidRDefault="00345C6A">
      <w:pPr>
        <w:rPr>
          <w:b/>
          <w:sz w:val="18"/>
          <w:szCs w:val="18"/>
        </w:rPr>
      </w:pPr>
    </w:p>
    <w:p w:rsidR="003475DA" w:rsidRPr="003475DA" w:rsidRDefault="003475DA">
      <w:pPr>
        <w:rPr>
          <w:b/>
          <w:sz w:val="18"/>
          <w:szCs w:val="18"/>
        </w:rPr>
      </w:pPr>
    </w:p>
    <w:p w:rsidR="00345C6A" w:rsidRDefault="00345C6A">
      <w:pPr>
        <w:rPr>
          <w:b/>
          <w:sz w:val="20"/>
        </w:rPr>
      </w:pPr>
      <w:r>
        <w:rPr>
          <w:b/>
          <w:sz w:val="20"/>
        </w:rPr>
        <w:t>4. Wirtschaftliche Auswirkungen, Unterhalt und Betreuung, finanzielle Folgeverpflichtungen</w:t>
      </w:r>
    </w:p>
    <w:p w:rsidR="00B56D00" w:rsidRDefault="00B56D00">
      <w:pPr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45C6A">
        <w:tc>
          <w:tcPr>
            <w:tcW w:w="9212" w:type="dxa"/>
          </w:tcPr>
          <w:p w:rsidR="00345C6A" w:rsidRDefault="00345C6A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"/>
          </w:p>
          <w:p w:rsidR="00345C6A" w:rsidRDefault="00345C6A">
            <w:pPr>
              <w:rPr>
                <w:sz w:val="18"/>
              </w:rPr>
            </w:pPr>
          </w:p>
          <w:p w:rsidR="00756FB3" w:rsidRDefault="00756FB3">
            <w:pPr>
              <w:rPr>
                <w:sz w:val="18"/>
              </w:rPr>
            </w:pPr>
          </w:p>
          <w:p w:rsidR="0066623D" w:rsidRDefault="0066623D">
            <w:pPr>
              <w:rPr>
                <w:sz w:val="18"/>
              </w:rPr>
            </w:pPr>
          </w:p>
          <w:p w:rsidR="00A72D38" w:rsidRDefault="00A72D38">
            <w:pPr>
              <w:rPr>
                <w:sz w:val="18"/>
              </w:rPr>
            </w:pPr>
          </w:p>
          <w:p w:rsidR="00345C6A" w:rsidRDefault="00345C6A"/>
        </w:tc>
      </w:tr>
    </w:tbl>
    <w:p w:rsidR="00712B89" w:rsidRDefault="00712B89">
      <w:pPr>
        <w:tabs>
          <w:tab w:val="left" w:leader="dot" w:pos="0"/>
          <w:tab w:val="left" w:pos="4536"/>
          <w:tab w:val="left" w:leader="dot" w:pos="6804"/>
        </w:tabs>
        <w:rPr>
          <w:b/>
          <w:sz w:val="20"/>
        </w:rPr>
      </w:pPr>
    </w:p>
    <w:p w:rsidR="00345C6A" w:rsidRDefault="00345C6A">
      <w:pPr>
        <w:tabs>
          <w:tab w:val="left" w:leader="dot" w:pos="0"/>
          <w:tab w:val="left" w:pos="4536"/>
          <w:tab w:val="left" w:leader="dot" w:pos="6804"/>
        </w:tabs>
        <w:rPr>
          <w:b/>
          <w:sz w:val="20"/>
        </w:rPr>
      </w:pPr>
      <w:bookmarkStart w:id="17" w:name="_GoBack"/>
      <w:bookmarkEnd w:id="17"/>
      <w:r>
        <w:rPr>
          <w:b/>
          <w:sz w:val="20"/>
        </w:rPr>
        <w:t>5. Gesamtaufwand / Kostenplan</w:t>
      </w:r>
    </w:p>
    <w:p w:rsidR="00345C6A" w:rsidRDefault="00345C6A">
      <w:pPr>
        <w:pStyle w:val="FaxNumber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338"/>
      </w:tblGrid>
      <w:tr w:rsidR="00345C6A">
        <w:trPr>
          <w:trHeight w:val="579"/>
        </w:trPr>
        <w:tc>
          <w:tcPr>
            <w:tcW w:w="6874" w:type="dxa"/>
          </w:tcPr>
          <w:p w:rsidR="003817B6" w:rsidRDefault="00041A65" w:rsidP="00041A65">
            <w:pPr>
              <w:ind w:left="284" w:hanging="284"/>
              <w:rPr>
                <w:sz w:val="18"/>
              </w:rPr>
            </w:pPr>
            <w:r>
              <w:rPr>
                <w:sz w:val="18"/>
              </w:rPr>
              <w:t>5.1 Finanzieller Aufwand (Sachkosten)</w:t>
            </w:r>
          </w:p>
          <w:p w:rsidR="00041A65" w:rsidRDefault="00041A65" w:rsidP="00041A65">
            <w:pPr>
              <w:ind w:left="284" w:hanging="284"/>
              <w:rPr>
                <w:sz w:val="18"/>
              </w:rPr>
            </w:pPr>
            <w:r>
              <w:rPr>
                <w:sz w:val="18"/>
              </w:rPr>
              <w:t>(bei Druckerzeugnissen Anlage Druckkosten</w:t>
            </w:r>
            <w:r w:rsidR="00ED3BC6">
              <w:rPr>
                <w:sz w:val="18"/>
              </w:rPr>
              <w:t xml:space="preserve"> beilegen</w:t>
            </w:r>
            <w:r>
              <w:rPr>
                <w:sz w:val="18"/>
              </w:rPr>
              <w:t>)</w:t>
            </w:r>
          </w:p>
          <w:p w:rsidR="00041A65" w:rsidRDefault="00041A65" w:rsidP="00041A65">
            <w:pPr>
              <w:ind w:left="284" w:hanging="28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502D57" w:rsidRDefault="00502D57" w:rsidP="00041A65">
            <w:pPr>
              <w:ind w:left="284" w:hanging="28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502D57" w:rsidRDefault="00502D57" w:rsidP="00041A65">
            <w:pPr>
              <w:ind w:left="284" w:hanging="28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345C6A" w:rsidRDefault="00345C6A">
            <w:pPr>
              <w:ind w:left="284" w:hanging="284"/>
              <w:rPr>
                <w:sz w:val="18"/>
              </w:rPr>
            </w:pPr>
          </w:p>
        </w:tc>
        <w:tc>
          <w:tcPr>
            <w:tcW w:w="2338" w:type="dxa"/>
          </w:tcPr>
          <w:p w:rsidR="00C93CE7" w:rsidRDefault="00C93CE7">
            <w:pPr>
              <w:ind w:left="284" w:hanging="284"/>
              <w:jc w:val="right"/>
              <w:rPr>
                <w:sz w:val="18"/>
              </w:rPr>
            </w:pPr>
          </w:p>
          <w:p w:rsidR="00C93CE7" w:rsidRDefault="00C93CE7">
            <w:pPr>
              <w:ind w:left="284" w:hanging="284"/>
              <w:jc w:val="right"/>
              <w:rPr>
                <w:sz w:val="18"/>
              </w:rPr>
            </w:pPr>
          </w:p>
          <w:p w:rsidR="00345C6A" w:rsidRDefault="00C93CE7">
            <w:pPr>
              <w:ind w:left="284" w:hanging="284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8" w:name="Text4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"/>
            <w:r>
              <w:rPr>
                <w:sz w:val="18"/>
              </w:rPr>
              <w:t xml:space="preserve">  </w:t>
            </w:r>
            <w:r w:rsidRPr="00C93CE7">
              <w:rPr>
                <w:sz w:val="44"/>
                <w:szCs w:val="44"/>
              </w:rPr>
              <w:t>€</w:t>
            </w:r>
          </w:p>
        </w:tc>
      </w:tr>
      <w:tr w:rsidR="00345C6A" w:rsidTr="00C6509E">
        <w:trPr>
          <w:trHeight w:val="576"/>
        </w:trPr>
        <w:tc>
          <w:tcPr>
            <w:tcW w:w="6874" w:type="dxa"/>
          </w:tcPr>
          <w:p w:rsidR="00041A65" w:rsidRDefault="00345C6A" w:rsidP="00041A65">
            <w:pPr>
              <w:ind w:left="284" w:hanging="284"/>
              <w:rPr>
                <w:sz w:val="18"/>
              </w:rPr>
            </w:pPr>
            <w:r>
              <w:rPr>
                <w:sz w:val="18"/>
              </w:rPr>
              <w:t xml:space="preserve">5.2 </w:t>
            </w:r>
            <w:r w:rsidR="00534A76">
              <w:rPr>
                <w:sz w:val="18"/>
              </w:rPr>
              <w:t>Personalaufwand (n</w:t>
            </w:r>
            <w:r w:rsidR="00041A65">
              <w:rPr>
                <w:sz w:val="18"/>
              </w:rPr>
              <w:t>ur in Form eines Werkver</w:t>
            </w:r>
            <w:r w:rsidR="00041A65" w:rsidRPr="006F77F9">
              <w:rPr>
                <w:rFonts w:cs="Arial"/>
                <w:sz w:val="18"/>
                <w:szCs w:val="18"/>
              </w:rPr>
              <w:t>t</w:t>
            </w:r>
            <w:r w:rsidR="00041A65">
              <w:rPr>
                <w:rFonts w:cs="Arial"/>
                <w:sz w:val="18"/>
                <w:szCs w:val="18"/>
              </w:rPr>
              <w:t>r</w:t>
            </w:r>
            <w:r w:rsidR="006930D8">
              <w:rPr>
                <w:rFonts w:cs="Arial"/>
                <w:sz w:val="18"/>
                <w:szCs w:val="18"/>
              </w:rPr>
              <w:t>ages, Entwurf des Werkvertrags</w:t>
            </w:r>
            <w:r w:rsidR="00041A65">
              <w:rPr>
                <w:rFonts w:cs="Arial"/>
                <w:sz w:val="18"/>
                <w:szCs w:val="18"/>
              </w:rPr>
              <w:t xml:space="preserve"> ist vorzulegen</w:t>
            </w:r>
            <w:r w:rsidR="00041A65">
              <w:rPr>
                <w:sz w:val="18"/>
              </w:rPr>
              <w:t>)</w:t>
            </w:r>
          </w:p>
          <w:p w:rsidR="00041A65" w:rsidRDefault="00041A65" w:rsidP="00041A65">
            <w:pPr>
              <w:ind w:left="284" w:hanging="28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345C6A" w:rsidRDefault="00502D57" w:rsidP="00041A65">
            <w:pPr>
              <w:ind w:left="284" w:hanging="28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345C6A" w:rsidRDefault="00502D57">
            <w:pPr>
              <w:ind w:left="284" w:hanging="28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345C6A" w:rsidRDefault="00345C6A">
            <w:pPr>
              <w:rPr>
                <w:sz w:val="18"/>
              </w:rPr>
            </w:pPr>
          </w:p>
        </w:tc>
        <w:tc>
          <w:tcPr>
            <w:tcW w:w="2338" w:type="dxa"/>
          </w:tcPr>
          <w:p w:rsidR="00C93CE7" w:rsidRDefault="00C93CE7">
            <w:pPr>
              <w:jc w:val="right"/>
              <w:rPr>
                <w:sz w:val="18"/>
              </w:rPr>
            </w:pPr>
          </w:p>
          <w:p w:rsidR="00C93CE7" w:rsidRDefault="00C93CE7" w:rsidP="00C93CE7">
            <w:pPr>
              <w:jc w:val="right"/>
              <w:rPr>
                <w:sz w:val="18"/>
              </w:rPr>
            </w:pPr>
          </w:p>
          <w:p w:rsidR="00345C6A" w:rsidRDefault="00C93CE7">
            <w:pPr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9" w:name="Text4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"/>
            <w:r>
              <w:rPr>
                <w:sz w:val="18"/>
              </w:rPr>
              <w:t xml:space="preserve">  </w:t>
            </w:r>
            <w:r w:rsidRPr="00C93CE7">
              <w:rPr>
                <w:sz w:val="44"/>
                <w:szCs w:val="44"/>
              </w:rPr>
              <w:t>€</w:t>
            </w:r>
          </w:p>
        </w:tc>
      </w:tr>
      <w:tr w:rsidR="00345C6A" w:rsidTr="00C6509E">
        <w:trPr>
          <w:trHeight w:val="576"/>
        </w:trPr>
        <w:tc>
          <w:tcPr>
            <w:tcW w:w="6874" w:type="dxa"/>
          </w:tcPr>
          <w:p w:rsidR="003648C8" w:rsidRDefault="006F77F9" w:rsidP="00041A65">
            <w:pPr>
              <w:ind w:left="284" w:hanging="284"/>
              <w:rPr>
                <w:sz w:val="18"/>
              </w:rPr>
            </w:pPr>
            <w:r>
              <w:rPr>
                <w:sz w:val="18"/>
              </w:rPr>
              <w:t xml:space="preserve">5.3 </w:t>
            </w:r>
            <w:r w:rsidR="00041A65">
              <w:rPr>
                <w:sz w:val="18"/>
              </w:rPr>
              <w:t>Gesamtausgaben für die Maßnahme (bitte Einzelaufstellungen beifügen)</w:t>
            </w:r>
            <w:r w:rsidR="00041A65">
              <w:rPr>
                <w:sz w:val="18"/>
              </w:rPr>
              <w:br/>
              <w:t>(Summe 5.1 + 5.2)</w:t>
            </w:r>
            <w:r w:rsidR="006D18A7">
              <w:rPr>
                <w:sz w:val="18"/>
              </w:rPr>
              <w:t xml:space="preserve">. </w:t>
            </w:r>
          </w:p>
          <w:p w:rsidR="00345C6A" w:rsidRDefault="003648C8" w:rsidP="00041A65">
            <w:pPr>
              <w:ind w:left="284" w:hanging="284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6D18A7">
              <w:rPr>
                <w:sz w:val="18"/>
              </w:rPr>
              <w:t>(Kleinanträge unter 500,00 € können nicht gefördert werden.)</w:t>
            </w:r>
          </w:p>
          <w:p w:rsidR="00345C6A" w:rsidRDefault="00345C6A">
            <w:pPr>
              <w:ind w:left="284" w:hanging="284"/>
              <w:rPr>
                <w:sz w:val="18"/>
              </w:rPr>
            </w:pPr>
          </w:p>
          <w:p w:rsidR="00345C6A" w:rsidRDefault="00345C6A">
            <w:pPr>
              <w:ind w:left="284" w:hanging="284"/>
              <w:rPr>
                <w:sz w:val="18"/>
              </w:rPr>
            </w:pPr>
          </w:p>
          <w:p w:rsidR="00345C6A" w:rsidRDefault="00345C6A">
            <w:pPr>
              <w:ind w:left="284" w:hanging="284"/>
              <w:rPr>
                <w:sz w:val="18"/>
              </w:rPr>
            </w:pPr>
          </w:p>
        </w:tc>
        <w:tc>
          <w:tcPr>
            <w:tcW w:w="2338" w:type="dxa"/>
          </w:tcPr>
          <w:p w:rsidR="00C93CE7" w:rsidRDefault="00C93CE7" w:rsidP="00C93CE7">
            <w:pPr>
              <w:jc w:val="right"/>
              <w:rPr>
                <w:sz w:val="18"/>
              </w:rPr>
            </w:pPr>
          </w:p>
          <w:p w:rsidR="00C93CE7" w:rsidRDefault="00C93CE7" w:rsidP="00C93CE7">
            <w:pPr>
              <w:jc w:val="right"/>
              <w:rPr>
                <w:sz w:val="18"/>
              </w:rPr>
            </w:pPr>
          </w:p>
          <w:p w:rsidR="00345C6A" w:rsidRDefault="00C93CE7" w:rsidP="00C93CE7">
            <w:pPr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0" w:name="Text4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"/>
            <w:r>
              <w:rPr>
                <w:sz w:val="18"/>
              </w:rPr>
              <w:t xml:space="preserve">  </w:t>
            </w:r>
            <w:r w:rsidRPr="00C93CE7">
              <w:rPr>
                <w:sz w:val="44"/>
                <w:szCs w:val="44"/>
              </w:rPr>
              <w:t>€</w:t>
            </w:r>
          </w:p>
        </w:tc>
      </w:tr>
    </w:tbl>
    <w:p w:rsidR="00345C6A" w:rsidRDefault="00345C6A">
      <w:pPr>
        <w:pStyle w:val="Text"/>
        <w:tabs>
          <w:tab w:val="clear" w:pos="5245"/>
        </w:tabs>
        <w:spacing w:line="240" w:lineRule="auto"/>
        <w:rPr>
          <w:sz w:val="20"/>
        </w:rPr>
      </w:pPr>
    </w:p>
    <w:p w:rsidR="003475DA" w:rsidRDefault="003475DA">
      <w:pPr>
        <w:pStyle w:val="Text"/>
        <w:tabs>
          <w:tab w:val="clear" w:pos="5245"/>
        </w:tabs>
        <w:spacing w:line="240" w:lineRule="auto"/>
        <w:rPr>
          <w:sz w:val="20"/>
        </w:rPr>
      </w:pPr>
    </w:p>
    <w:p w:rsidR="00345C6A" w:rsidRDefault="00345C6A">
      <w:pPr>
        <w:tabs>
          <w:tab w:val="left" w:leader="dot" w:pos="0"/>
          <w:tab w:val="left" w:pos="4536"/>
          <w:tab w:val="left" w:leader="dot" w:pos="6804"/>
        </w:tabs>
        <w:rPr>
          <w:b/>
          <w:sz w:val="20"/>
        </w:rPr>
      </w:pPr>
      <w:r>
        <w:rPr>
          <w:b/>
          <w:sz w:val="20"/>
        </w:rPr>
        <w:t>6. Finanzierungsplan für Ziff</w:t>
      </w:r>
      <w:r w:rsidR="006260C2">
        <w:rPr>
          <w:b/>
          <w:sz w:val="20"/>
        </w:rPr>
        <w:t>er</w:t>
      </w:r>
      <w:r>
        <w:rPr>
          <w:b/>
          <w:sz w:val="20"/>
        </w:rPr>
        <w:t xml:space="preserve"> 5.</w:t>
      </w:r>
      <w:r w:rsidR="00C6509E">
        <w:rPr>
          <w:b/>
          <w:sz w:val="20"/>
        </w:rPr>
        <w:t>1</w:t>
      </w:r>
      <w:r>
        <w:rPr>
          <w:b/>
          <w:sz w:val="20"/>
        </w:rPr>
        <w:t xml:space="preserve"> </w:t>
      </w:r>
      <w:r w:rsidR="00C6509E">
        <w:rPr>
          <w:b/>
          <w:sz w:val="20"/>
        </w:rPr>
        <w:t>bis</w:t>
      </w:r>
      <w:r>
        <w:rPr>
          <w:b/>
          <w:sz w:val="20"/>
        </w:rPr>
        <w:t xml:space="preserve"> 5.</w:t>
      </w:r>
      <w:r w:rsidR="00901B25">
        <w:rPr>
          <w:b/>
          <w:sz w:val="20"/>
        </w:rPr>
        <w:t>2</w:t>
      </w:r>
    </w:p>
    <w:p w:rsidR="00345C6A" w:rsidRDefault="00345C6A">
      <w:pPr>
        <w:pStyle w:val="Text"/>
        <w:tabs>
          <w:tab w:val="clear" w:pos="5245"/>
        </w:tabs>
        <w:spacing w:line="240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338"/>
      </w:tblGrid>
      <w:tr w:rsidR="00345C6A">
        <w:tc>
          <w:tcPr>
            <w:tcW w:w="6874" w:type="dxa"/>
          </w:tcPr>
          <w:p w:rsidR="00345C6A" w:rsidRPr="00901B25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b/>
                <w:sz w:val="18"/>
              </w:rPr>
            </w:pPr>
            <w:r>
              <w:rPr>
                <w:sz w:val="18"/>
              </w:rPr>
              <w:t xml:space="preserve">6.1 </w:t>
            </w:r>
            <w:r w:rsidR="00901B25">
              <w:rPr>
                <w:sz w:val="18"/>
              </w:rPr>
              <w:t xml:space="preserve">Finanzielle Eigenmittel </w:t>
            </w:r>
            <w:r w:rsidR="00901B25" w:rsidRPr="00901B25">
              <w:rPr>
                <w:b/>
                <w:sz w:val="18"/>
              </w:rPr>
              <w:t>(verbindliche Angabe)</w:t>
            </w: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1" w:name="Text4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"/>
          </w:p>
          <w:p w:rsidR="00345C6A" w:rsidRDefault="00502D57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502D57" w:rsidRDefault="00502D57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20"/>
              </w:rPr>
            </w:pPr>
          </w:p>
        </w:tc>
        <w:tc>
          <w:tcPr>
            <w:tcW w:w="2338" w:type="dxa"/>
          </w:tcPr>
          <w:p w:rsidR="00C93CE7" w:rsidRDefault="00C93CE7">
            <w:pPr>
              <w:pStyle w:val="Text"/>
              <w:tabs>
                <w:tab w:val="clear" w:pos="5245"/>
              </w:tabs>
              <w:spacing w:line="240" w:lineRule="auto"/>
              <w:jc w:val="right"/>
              <w:rPr>
                <w:sz w:val="20"/>
              </w:rPr>
            </w:pPr>
          </w:p>
          <w:p w:rsidR="00345C6A" w:rsidRPr="00C93CE7" w:rsidRDefault="003475DA">
            <w:pPr>
              <w:pStyle w:val="Text"/>
              <w:tabs>
                <w:tab w:val="clear" w:pos="5245"/>
              </w:tabs>
              <w:spacing w:line="240" w:lineRule="auto"/>
              <w:jc w:val="right"/>
              <w:rPr>
                <w:sz w:val="44"/>
                <w:szCs w:val="44"/>
              </w:rPr>
            </w:pPr>
            <w:r>
              <w:rPr>
                <w:sz w:val="20"/>
              </w:rPr>
              <w:fldChar w:fldCharType="begin">
                <w:ffData>
                  <w:name w:val="Text48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2" w:name="Text4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  <w:r>
              <w:rPr>
                <w:sz w:val="20"/>
              </w:rPr>
              <w:t xml:space="preserve">  </w:t>
            </w:r>
            <w:r w:rsidR="00ED3BC6" w:rsidRPr="00C93CE7">
              <w:rPr>
                <w:sz w:val="44"/>
                <w:szCs w:val="44"/>
              </w:rPr>
              <w:t>€</w:t>
            </w:r>
          </w:p>
        </w:tc>
      </w:tr>
      <w:tr w:rsidR="00345C6A">
        <w:tc>
          <w:tcPr>
            <w:tcW w:w="6874" w:type="dxa"/>
          </w:tcPr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>6.2 Einnahmen (z.B. aus Verkauf, Eintritt etc.)</w:t>
            </w: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3" w:name="Text4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3"/>
          </w:p>
          <w:p w:rsidR="00345C6A" w:rsidRDefault="00502D57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345C6A" w:rsidRDefault="00502D57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20"/>
              </w:rPr>
            </w:pPr>
          </w:p>
        </w:tc>
        <w:tc>
          <w:tcPr>
            <w:tcW w:w="2338" w:type="dxa"/>
          </w:tcPr>
          <w:p w:rsidR="00C93CE7" w:rsidRDefault="00C93CE7">
            <w:pPr>
              <w:pStyle w:val="Text"/>
              <w:tabs>
                <w:tab w:val="clear" w:pos="5245"/>
              </w:tabs>
              <w:spacing w:line="240" w:lineRule="auto"/>
              <w:jc w:val="right"/>
              <w:rPr>
                <w:sz w:val="20"/>
              </w:rPr>
            </w:pPr>
          </w:p>
          <w:p w:rsidR="00345C6A" w:rsidRDefault="003475DA">
            <w:pPr>
              <w:pStyle w:val="Text"/>
              <w:tabs>
                <w:tab w:val="clear" w:pos="5245"/>
              </w:tabs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4" w:name="Text5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  <w:r>
              <w:rPr>
                <w:sz w:val="20"/>
              </w:rPr>
              <w:t xml:space="preserve">  </w:t>
            </w:r>
            <w:r w:rsidR="00C93CE7" w:rsidRPr="00C93CE7">
              <w:rPr>
                <w:sz w:val="44"/>
                <w:szCs w:val="44"/>
              </w:rPr>
              <w:t>€</w:t>
            </w:r>
          </w:p>
        </w:tc>
      </w:tr>
      <w:tr w:rsidR="00345C6A">
        <w:tc>
          <w:tcPr>
            <w:tcW w:w="6874" w:type="dxa"/>
          </w:tcPr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18"/>
              </w:rPr>
            </w:pPr>
            <w:r>
              <w:rPr>
                <w:sz w:val="18"/>
              </w:rPr>
              <w:t>6.3 Leistungen Dritter (z.B. Spenden, keine öffentliche Zuwendungen)</w:t>
            </w:r>
            <w:r>
              <w:rPr>
                <w:sz w:val="18"/>
              </w:rPr>
              <w:br/>
              <w:t>(Angaben im Einzelnen unter 7.4)</w:t>
            </w: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5" w:name="Text5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5"/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18"/>
              </w:rPr>
            </w:pP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18"/>
              </w:rPr>
            </w:pP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18"/>
              </w:rPr>
            </w:pPr>
          </w:p>
        </w:tc>
        <w:tc>
          <w:tcPr>
            <w:tcW w:w="2338" w:type="dxa"/>
          </w:tcPr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jc w:val="right"/>
              <w:rPr>
                <w:sz w:val="20"/>
              </w:rPr>
            </w:pPr>
          </w:p>
          <w:p w:rsidR="003475DA" w:rsidRDefault="003475DA">
            <w:pPr>
              <w:pStyle w:val="Text"/>
              <w:tabs>
                <w:tab w:val="clear" w:pos="5245"/>
              </w:tabs>
              <w:spacing w:line="240" w:lineRule="auto"/>
              <w:jc w:val="right"/>
              <w:rPr>
                <w:sz w:val="20"/>
              </w:rPr>
            </w:pPr>
          </w:p>
          <w:p w:rsidR="00C93CE7" w:rsidRDefault="003475DA">
            <w:pPr>
              <w:pStyle w:val="Text"/>
              <w:tabs>
                <w:tab w:val="clear" w:pos="5245"/>
              </w:tabs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6" w:name="Text5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"/>
            <w:r>
              <w:rPr>
                <w:sz w:val="20"/>
              </w:rPr>
              <w:t xml:space="preserve">  </w:t>
            </w:r>
            <w:r w:rsidR="00C93CE7" w:rsidRPr="00C93CE7">
              <w:rPr>
                <w:sz w:val="44"/>
                <w:szCs w:val="44"/>
              </w:rPr>
              <w:t>€</w:t>
            </w:r>
          </w:p>
        </w:tc>
      </w:tr>
      <w:tr w:rsidR="00345C6A">
        <w:tc>
          <w:tcPr>
            <w:tcW w:w="6874" w:type="dxa"/>
          </w:tcPr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18"/>
              </w:rPr>
            </w:pPr>
            <w:r>
              <w:rPr>
                <w:sz w:val="18"/>
              </w:rPr>
              <w:t>6.4 Öffentliche Zuwendungen (v. Bund, Land, Kreis, Kommunen, öffentlichen Stiftungen etc.) Bewilligende Stelle/n (Angaben im Einzelnen unter 7.4)</w:t>
            </w: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7" w:name="Text5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7"/>
          </w:p>
          <w:p w:rsidR="007F22DB" w:rsidRDefault="00502D57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345C6A" w:rsidRDefault="00502D57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20"/>
              </w:rPr>
            </w:pPr>
          </w:p>
        </w:tc>
        <w:tc>
          <w:tcPr>
            <w:tcW w:w="2338" w:type="dxa"/>
          </w:tcPr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jc w:val="right"/>
              <w:rPr>
                <w:sz w:val="20"/>
              </w:rPr>
            </w:pPr>
          </w:p>
          <w:p w:rsidR="00C93CE7" w:rsidRDefault="00C93CE7">
            <w:pPr>
              <w:pStyle w:val="Text"/>
              <w:tabs>
                <w:tab w:val="clear" w:pos="5245"/>
              </w:tabs>
              <w:spacing w:line="240" w:lineRule="auto"/>
              <w:jc w:val="right"/>
              <w:rPr>
                <w:sz w:val="20"/>
              </w:rPr>
            </w:pPr>
          </w:p>
          <w:p w:rsidR="00C93CE7" w:rsidRDefault="003475DA">
            <w:pPr>
              <w:pStyle w:val="Text"/>
              <w:tabs>
                <w:tab w:val="clear" w:pos="5245"/>
              </w:tabs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8" w:name="Text5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8"/>
            <w:r>
              <w:rPr>
                <w:sz w:val="20"/>
              </w:rPr>
              <w:t xml:space="preserve">  </w:t>
            </w:r>
            <w:r w:rsidR="00C93CE7" w:rsidRPr="00C93CE7">
              <w:rPr>
                <w:sz w:val="44"/>
                <w:szCs w:val="44"/>
              </w:rPr>
              <w:t>€</w:t>
            </w:r>
          </w:p>
        </w:tc>
      </w:tr>
      <w:tr w:rsidR="00345C6A">
        <w:tc>
          <w:tcPr>
            <w:tcW w:w="6874" w:type="dxa"/>
          </w:tcPr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>6.5 Beantragte Zuwendung aus der Gedenkstättenförderung des Landes</w:t>
            </w: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</w:p>
          <w:p w:rsidR="003F00E1" w:rsidRDefault="003F00E1">
            <w:pPr>
              <w:pStyle w:val="Text"/>
              <w:tabs>
                <w:tab w:val="clear" w:pos="5245"/>
              </w:tabs>
              <w:spacing w:line="240" w:lineRule="auto"/>
              <w:rPr>
                <w:sz w:val="20"/>
              </w:rPr>
            </w:pPr>
          </w:p>
          <w:p w:rsidR="00502D57" w:rsidRDefault="00502D57">
            <w:pPr>
              <w:pStyle w:val="Text"/>
              <w:tabs>
                <w:tab w:val="clear" w:pos="5245"/>
              </w:tabs>
              <w:spacing w:line="240" w:lineRule="auto"/>
              <w:rPr>
                <w:sz w:val="20"/>
              </w:rPr>
            </w:pPr>
          </w:p>
        </w:tc>
        <w:tc>
          <w:tcPr>
            <w:tcW w:w="2338" w:type="dxa"/>
          </w:tcPr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jc w:val="right"/>
              <w:rPr>
                <w:sz w:val="20"/>
              </w:rPr>
            </w:pPr>
          </w:p>
          <w:p w:rsidR="00C93CE7" w:rsidRDefault="003475DA">
            <w:pPr>
              <w:pStyle w:val="Text"/>
              <w:tabs>
                <w:tab w:val="clear" w:pos="5245"/>
              </w:tabs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9" w:name="Text5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9"/>
            <w:r>
              <w:rPr>
                <w:sz w:val="20"/>
              </w:rPr>
              <w:t xml:space="preserve">  </w:t>
            </w:r>
            <w:r w:rsidR="00C93CE7" w:rsidRPr="00C93CE7">
              <w:rPr>
                <w:sz w:val="44"/>
                <w:szCs w:val="44"/>
              </w:rPr>
              <w:t>€</w:t>
            </w:r>
          </w:p>
        </w:tc>
      </w:tr>
      <w:tr w:rsidR="00345C6A">
        <w:tc>
          <w:tcPr>
            <w:tcW w:w="6874" w:type="dxa"/>
          </w:tcPr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18"/>
              </w:rPr>
            </w:pPr>
            <w:r>
              <w:rPr>
                <w:sz w:val="18"/>
              </w:rPr>
              <w:t>6.6 Gesamtfinanzierun</w:t>
            </w:r>
            <w:r w:rsidR="003D074F">
              <w:rPr>
                <w:sz w:val="18"/>
              </w:rPr>
              <w:t>g</w:t>
            </w:r>
            <w:r w:rsidR="003D074F">
              <w:rPr>
                <w:sz w:val="18"/>
              </w:rPr>
              <w:br/>
              <w:t>Summe 6.1 bis</w:t>
            </w:r>
            <w:r w:rsidR="00585DE7">
              <w:rPr>
                <w:sz w:val="18"/>
              </w:rPr>
              <w:t xml:space="preserve"> </w:t>
            </w:r>
            <w:r w:rsidR="00502D57">
              <w:rPr>
                <w:sz w:val="18"/>
              </w:rPr>
              <w:t>6.5 muss Summe 5.3</w:t>
            </w:r>
            <w:r>
              <w:rPr>
                <w:sz w:val="18"/>
              </w:rPr>
              <w:t xml:space="preserve"> entsprechen</w:t>
            </w:r>
          </w:p>
          <w:p w:rsidR="006D18A7" w:rsidRDefault="003648C8" w:rsidP="006D18A7">
            <w:pPr>
              <w:ind w:left="284" w:hanging="284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6D18A7">
              <w:rPr>
                <w:sz w:val="18"/>
              </w:rPr>
              <w:t>(Kleinanträge unter 500,00 € können nicht gefördert werden.)</w:t>
            </w: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18"/>
              </w:rPr>
            </w:pPr>
          </w:p>
          <w:p w:rsidR="001E0DA8" w:rsidRDefault="001E0DA8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18"/>
              </w:rPr>
            </w:pPr>
          </w:p>
          <w:p w:rsidR="00502D57" w:rsidRDefault="00502D57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18"/>
              </w:rPr>
            </w:pPr>
          </w:p>
        </w:tc>
        <w:tc>
          <w:tcPr>
            <w:tcW w:w="2338" w:type="dxa"/>
          </w:tcPr>
          <w:p w:rsidR="00345C6A" w:rsidRDefault="00345C6A" w:rsidP="00C93CE7">
            <w:pPr>
              <w:pStyle w:val="Text"/>
              <w:tabs>
                <w:tab w:val="clear" w:pos="5245"/>
              </w:tabs>
              <w:spacing w:line="240" w:lineRule="auto"/>
              <w:jc w:val="right"/>
              <w:rPr>
                <w:sz w:val="20"/>
              </w:rPr>
            </w:pPr>
          </w:p>
          <w:p w:rsidR="00C93CE7" w:rsidRDefault="00C93CE7" w:rsidP="00C93CE7">
            <w:pPr>
              <w:pStyle w:val="Text"/>
              <w:tabs>
                <w:tab w:val="clear" w:pos="5245"/>
              </w:tabs>
              <w:spacing w:line="240" w:lineRule="auto"/>
              <w:jc w:val="right"/>
              <w:rPr>
                <w:sz w:val="20"/>
              </w:rPr>
            </w:pPr>
          </w:p>
          <w:p w:rsidR="00C93CE7" w:rsidRDefault="003475DA" w:rsidP="00C93CE7">
            <w:pPr>
              <w:pStyle w:val="Text"/>
              <w:tabs>
                <w:tab w:val="clear" w:pos="5245"/>
              </w:tabs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="00C93CE7" w:rsidRPr="00C93CE7">
              <w:rPr>
                <w:sz w:val="44"/>
                <w:szCs w:val="44"/>
              </w:rPr>
              <w:t>€</w:t>
            </w:r>
          </w:p>
        </w:tc>
      </w:tr>
    </w:tbl>
    <w:tbl>
      <w:tblPr>
        <w:tblStyle w:val="Tabellenraster"/>
        <w:tblpPr w:leftFromText="141" w:rightFromText="141" w:vertAnchor="text" w:horzAnchor="margin" w:tblpY="102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04CD" w:rsidTr="00E65252">
        <w:tc>
          <w:tcPr>
            <w:tcW w:w="9212" w:type="dxa"/>
          </w:tcPr>
          <w:p w:rsidR="001F04CD" w:rsidRPr="00E65252" w:rsidRDefault="006930D8" w:rsidP="00E65252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18"/>
              </w:rPr>
            </w:pPr>
            <w:r>
              <w:rPr>
                <w:sz w:val="18"/>
              </w:rPr>
              <w:t>Darstellung des nicht-</w:t>
            </w:r>
            <w:r w:rsidR="001F04CD" w:rsidRPr="00E65252">
              <w:rPr>
                <w:sz w:val="18"/>
              </w:rPr>
              <w:t>monetären Eigenbeitrags des Antragstellers für das Projekt (z.B. ehrenamtliche Tätigkeit)</w:t>
            </w:r>
          </w:p>
          <w:p w:rsidR="001F04CD" w:rsidRPr="00E65252" w:rsidRDefault="001F04CD" w:rsidP="00E65252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18"/>
              </w:rPr>
            </w:pPr>
          </w:p>
          <w:p w:rsidR="001F04CD" w:rsidRDefault="001F04CD" w:rsidP="00E65252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18"/>
              </w:rPr>
            </w:pPr>
          </w:p>
          <w:p w:rsidR="00E65252" w:rsidRDefault="00E65252" w:rsidP="00E65252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18"/>
              </w:rPr>
            </w:pPr>
          </w:p>
          <w:p w:rsidR="001F04CD" w:rsidRPr="00E65252" w:rsidRDefault="001F04CD" w:rsidP="00E65252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18"/>
              </w:rPr>
            </w:pPr>
          </w:p>
        </w:tc>
      </w:tr>
    </w:tbl>
    <w:p w:rsidR="00E65252" w:rsidRDefault="00E65252">
      <w:pPr>
        <w:tabs>
          <w:tab w:val="left" w:pos="0"/>
          <w:tab w:val="left" w:pos="4536"/>
          <w:tab w:val="left" w:pos="5670"/>
          <w:tab w:val="left" w:pos="6237"/>
        </w:tabs>
        <w:rPr>
          <w:b/>
          <w:sz w:val="20"/>
        </w:rPr>
      </w:pPr>
    </w:p>
    <w:p w:rsidR="00E65252" w:rsidRDefault="00E65252">
      <w:pPr>
        <w:tabs>
          <w:tab w:val="left" w:pos="0"/>
          <w:tab w:val="left" w:pos="4536"/>
          <w:tab w:val="left" w:pos="5670"/>
          <w:tab w:val="left" w:pos="6237"/>
        </w:tabs>
        <w:rPr>
          <w:b/>
          <w:sz w:val="20"/>
        </w:rPr>
      </w:pPr>
    </w:p>
    <w:p w:rsidR="00345C6A" w:rsidRDefault="00345C6A">
      <w:pPr>
        <w:tabs>
          <w:tab w:val="left" w:pos="0"/>
          <w:tab w:val="left" w:pos="4536"/>
          <w:tab w:val="left" w:pos="5670"/>
          <w:tab w:val="left" w:pos="6237"/>
        </w:tabs>
        <w:rPr>
          <w:b/>
          <w:sz w:val="20"/>
        </w:rPr>
      </w:pPr>
      <w:r>
        <w:rPr>
          <w:b/>
          <w:sz w:val="20"/>
        </w:rPr>
        <w:t>7. Erklärungen des Antragstellers</w:t>
      </w:r>
    </w:p>
    <w:p w:rsidR="003475DA" w:rsidRDefault="003475DA">
      <w:pPr>
        <w:tabs>
          <w:tab w:val="left" w:pos="0"/>
          <w:tab w:val="left" w:pos="4536"/>
          <w:tab w:val="left" w:pos="5670"/>
          <w:tab w:val="left" w:pos="6237"/>
        </w:tabs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45C6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B4" w:rsidRDefault="00345C6A" w:rsidP="003678B4">
            <w:pPr>
              <w:pStyle w:val="Text"/>
              <w:tabs>
                <w:tab w:val="clear" w:pos="5245"/>
              </w:tabs>
              <w:spacing w:after="120" w:line="240" w:lineRule="auto"/>
              <w:ind w:left="284" w:hanging="284"/>
              <w:rPr>
                <w:sz w:val="18"/>
              </w:rPr>
            </w:pPr>
            <w:r>
              <w:rPr>
                <w:sz w:val="18"/>
              </w:rPr>
              <w:t>7.1 Mit dem Vorhaben ist noch nicht begonnen worden.</w:t>
            </w:r>
          </w:p>
          <w:p w:rsidR="00345C6A" w:rsidRDefault="003678B4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345C6A">
              <w:rPr>
                <w:sz w:val="18"/>
              </w:rPr>
              <w:t>Uns ist bekannt, dass für das Land aus Ausgaben der Antragstellenden, die vor der Förderungszusage getätigt werden, keine finanziellen Verpflichtungen entstehen.</w:t>
            </w: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20"/>
              </w:rPr>
            </w:pPr>
          </w:p>
        </w:tc>
      </w:tr>
      <w:tr w:rsidR="00345C6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>7.2 Der Antragsteller ist bei dieser Maßnahme</w:t>
            </w: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0"/>
            <w:r>
              <w:rPr>
                <w:sz w:val="18"/>
              </w:rPr>
              <w:instrText xml:space="preserve"> FORMCHECKBOX </w:instrText>
            </w:r>
            <w:r w:rsidR="003475DA">
              <w:rPr>
                <w:sz w:val="18"/>
              </w:rPr>
            </w:r>
            <w:r w:rsidR="003475D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30"/>
            <w:r>
              <w:rPr>
                <w:sz w:val="18"/>
              </w:rPr>
              <w:t xml:space="preserve"> zum Vorsteuerabzug berechtigt; dies ist bei den Preisen berücksichtigt (Preise ohne M</w:t>
            </w:r>
            <w:r w:rsidR="00055B61">
              <w:rPr>
                <w:sz w:val="18"/>
              </w:rPr>
              <w:t>ehrwert</w:t>
            </w:r>
            <w:r>
              <w:rPr>
                <w:sz w:val="18"/>
              </w:rPr>
              <w:t>steuer).</w:t>
            </w: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1"/>
            <w:r>
              <w:rPr>
                <w:sz w:val="18"/>
              </w:rPr>
              <w:instrText xml:space="preserve"> FORMCHECKBOX </w:instrText>
            </w:r>
            <w:r w:rsidR="003475DA">
              <w:rPr>
                <w:sz w:val="18"/>
              </w:rPr>
            </w:r>
            <w:r w:rsidR="003475D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31"/>
            <w:r>
              <w:rPr>
                <w:sz w:val="18"/>
              </w:rPr>
              <w:t xml:space="preserve"> nicht </w:t>
            </w:r>
            <w:r w:rsidR="00585DE7">
              <w:rPr>
                <w:sz w:val="18"/>
              </w:rPr>
              <w:t>zum Vorsteuerabzug berechtigt (</w:t>
            </w:r>
            <w:r>
              <w:rPr>
                <w:sz w:val="18"/>
              </w:rPr>
              <w:t>bitte M</w:t>
            </w:r>
            <w:r w:rsidR="00055B61">
              <w:rPr>
                <w:sz w:val="18"/>
              </w:rPr>
              <w:t>ehrwert</w:t>
            </w:r>
            <w:r>
              <w:rPr>
                <w:sz w:val="18"/>
              </w:rPr>
              <w:t>steuer bei Kostenvoranschlägen berechnen!)</w:t>
            </w: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20"/>
              </w:rPr>
            </w:pPr>
          </w:p>
        </w:tc>
      </w:tr>
      <w:tr w:rsidR="00345C6A">
        <w:tc>
          <w:tcPr>
            <w:tcW w:w="9212" w:type="dxa"/>
            <w:tcBorders>
              <w:top w:val="nil"/>
            </w:tcBorders>
          </w:tcPr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>7.3 Die Angaben in diesem Antrag und in den Anlagen sind vollständig und richtig.</w:t>
            </w:r>
          </w:p>
          <w:p w:rsidR="003F00E1" w:rsidRDefault="003F00E1">
            <w:pPr>
              <w:pStyle w:val="Text"/>
              <w:tabs>
                <w:tab w:val="clear" w:pos="5245"/>
              </w:tabs>
              <w:spacing w:line="240" w:lineRule="auto"/>
              <w:rPr>
                <w:sz w:val="20"/>
              </w:rPr>
            </w:pPr>
          </w:p>
        </w:tc>
      </w:tr>
      <w:tr w:rsidR="00345C6A">
        <w:tc>
          <w:tcPr>
            <w:tcW w:w="9212" w:type="dxa"/>
          </w:tcPr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ind w:left="340" w:hanging="340"/>
              <w:rPr>
                <w:sz w:val="18"/>
              </w:rPr>
            </w:pPr>
            <w:r>
              <w:rPr>
                <w:sz w:val="18"/>
              </w:rPr>
              <w:t xml:space="preserve">7.4 Folgende Spendenzusagen, Genehmigungen oder Förderungszusagen liegen bereits vor </w:t>
            </w:r>
            <w:r w:rsidRPr="006F77F9">
              <w:rPr>
                <w:sz w:val="18"/>
              </w:rPr>
              <w:t xml:space="preserve">(Ziff. </w:t>
            </w:r>
            <w:r w:rsidR="006F77F9" w:rsidRPr="006F77F9">
              <w:rPr>
                <w:sz w:val="18"/>
              </w:rPr>
              <w:t>7</w:t>
            </w:r>
            <w:r w:rsidR="00E25415" w:rsidRPr="006F77F9">
              <w:rPr>
                <w:sz w:val="18"/>
              </w:rPr>
              <w:t>.1</w:t>
            </w:r>
            <w:r w:rsidRPr="006F77F9">
              <w:rPr>
                <w:sz w:val="18"/>
              </w:rPr>
              <w:t xml:space="preserve"> </w:t>
            </w:r>
            <w:proofErr w:type="spellStart"/>
            <w:r w:rsidR="00417B61">
              <w:rPr>
                <w:sz w:val="18"/>
              </w:rPr>
              <w:t>FörderGr</w:t>
            </w:r>
            <w:proofErr w:type="spellEnd"/>
            <w:proofErr w:type="gramStart"/>
            <w:r w:rsidRPr="006F77F9">
              <w:rPr>
                <w:sz w:val="18"/>
              </w:rPr>
              <w:t xml:space="preserve">) </w:t>
            </w:r>
            <w:r>
              <w:rPr>
                <w:sz w:val="18"/>
              </w:rPr>
              <w:t>:</w:t>
            </w:r>
            <w:proofErr w:type="gramEnd"/>
            <w:r>
              <w:rPr>
                <w:sz w:val="18"/>
              </w:rPr>
              <w:t xml:space="preserve"> (Bewilligende Stelle, Art der Leistung, Summe)</w:t>
            </w: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2" w:name="Text5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2"/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20"/>
              </w:rPr>
            </w:pPr>
          </w:p>
        </w:tc>
      </w:tr>
      <w:tr w:rsidR="00345C6A">
        <w:tc>
          <w:tcPr>
            <w:tcW w:w="9212" w:type="dxa"/>
          </w:tcPr>
          <w:p w:rsidR="00345C6A" w:rsidRDefault="00345C6A" w:rsidP="002444B1">
            <w:pPr>
              <w:pStyle w:val="Text"/>
              <w:tabs>
                <w:tab w:val="clear" w:pos="5245"/>
              </w:tabs>
              <w:spacing w:after="120" w:line="240" w:lineRule="auto"/>
              <w:rPr>
                <w:sz w:val="18"/>
              </w:rPr>
            </w:pPr>
            <w:r>
              <w:rPr>
                <w:sz w:val="18"/>
              </w:rPr>
              <w:t>7.5. Die Einrichtung erhält öffentliche Mittel zur institutionellen Förderung von folgenden Stellen:</w:t>
            </w: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>Förderungsgeber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3" w:name="Text5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3"/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 xml:space="preserve">Jahresbetrag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4" w:name="Text6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4"/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5" w:name="Text6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5"/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6" w:name="Text6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6"/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20"/>
              </w:rPr>
            </w:pPr>
          </w:p>
          <w:p w:rsidR="002444B1" w:rsidRDefault="002444B1" w:rsidP="002444B1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20"/>
              </w:rPr>
            </w:pPr>
          </w:p>
        </w:tc>
      </w:tr>
      <w:tr w:rsidR="00345C6A">
        <w:tc>
          <w:tcPr>
            <w:tcW w:w="9212" w:type="dxa"/>
          </w:tcPr>
          <w:p w:rsidR="00C9648E" w:rsidRDefault="00DD419A" w:rsidP="00C9648E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  <w:r w:rsidRPr="00C9648E">
              <w:rPr>
                <w:sz w:val="18"/>
              </w:rPr>
              <w:t>7.6 Zur Erledigung ihrer Aufgaben bedient si</w:t>
            </w:r>
            <w:r w:rsidR="00EC292F" w:rsidRPr="00C9648E">
              <w:rPr>
                <w:sz w:val="18"/>
              </w:rPr>
              <w:t>ch</w:t>
            </w:r>
            <w:r w:rsidRPr="00C9648E">
              <w:rPr>
                <w:sz w:val="18"/>
              </w:rPr>
              <w:t xml:space="preserve"> die LpB automatisierter Verfahren (EDV).</w:t>
            </w:r>
          </w:p>
          <w:p w:rsidR="00CB10E5" w:rsidRDefault="00C9648E" w:rsidP="00C9648E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DD419A" w:rsidRPr="00C9648E">
              <w:rPr>
                <w:sz w:val="18"/>
              </w:rPr>
              <w:t xml:space="preserve"> </w:t>
            </w:r>
            <w:r w:rsidR="00DD419A" w:rsidRPr="00C64D0F">
              <w:rPr>
                <w:sz w:val="18"/>
                <w:szCs w:val="18"/>
              </w:rPr>
              <w:t>Gem</w:t>
            </w:r>
            <w:r w:rsidRPr="00C64D0F">
              <w:rPr>
                <w:sz w:val="18"/>
                <w:szCs w:val="18"/>
              </w:rPr>
              <w:t xml:space="preserve">. </w:t>
            </w:r>
            <w:r w:rsidRPr="00C64D0F">
              <w:rPr>
                <w:b/>
                <w:bCs/>
                <w:sz w:val="18"/>
                <w:szCs w:val="18"/>
              </w:rPr>
              <w:t>Art</w:t>
            </w:r>
            <w:r w:rsidRPr="00C64D0F">
              <w:rPr>
                <w:sz w:val="18"/>
                <w:szCs w:val="18"/>
              </w:rPr>
              <w:t xml:space="preserve">. </w:t>
            </w:r>
            <w:r w:rsidRPr="00C64D0F">
              <w:rPr>
                <w:b/>
                <w:bCs/>
                <w:sz w:val="18"/>
                <w:szCs w:val="18"/>
              </w:rPr>
              <w:t>6</w:t>
            </w:r>
            <w:r w:rsidRPr="00C64D0F">
              <w:rPr>
                <w:sz w:val="18"/>
                <w:szCs w:val="18"/>
              </w:rPr>
              <w:t xml:space="preserve"> Abs. 1</w:t>
            </w:r>
            <w:r w:rsidRPr="00C64D0F">
              <w:rPr>
                <w:rStyle w:val="st1"/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C64D0F">
              <w:rPr>
                <w:rStyle w:val="st1"/>
                <w:rFonts w:cs="Arial"/>
                <w:sz w:val="18"/>
                <w:szCs w:val="18"/>
              </w:rPr>
              <w:t>lit</w:t>
            </w:r>
            <w:proofErr w:type="spellEnd"/>
            <w:r w:rsidRPr="00C64D0F">
              <w:rPr>
                <w:rStyle w:val="st1"/>
                <w:rFonts w:cs="Arial"/>
                <w:sz w:val="18"/>
                <w:szCs w:val="18"/>
              </w:rPr>
              <w:t xml:space="preserve">. a </w:t>
            </w:r>
            <w:r w:rsidRPr="00C64D0F">
              <w:rPr>
                <w:b/>
                <w:bCs/>
                <w:sz w:val="18"/>
                <w:szCs w:val="18"/>
              </w:rPr>
              <w:t>DSGVO</w:t>
            </w:r>
            <w:r w:rsidRPr="003648C8">
              <w:rPr>
                <w:b/>
                <w:bCs/>
                <w:sz w:val="18"/>
              </w:rPr>
              <w:t xml:space="preserve"> </w:t>
            </w:r>
            <w:r w:rsidRPr="00C9648E">
              <w:rPr>
                <w:sz w:val="18"/>
              </w:rPr>
              <w:t xml:space="preserve">weisen wir darauf hin, dass die erhobenen Daten im Rahmen ihrer </w:t>
            </w:r>
            <w:r w:rsidR="00CB10E5">
              <w:rPr>
                <w:sz w:val="18"/>
              </w:rPr>
              <w:t xml:space="preserve">        </w:t>
            </w:r>
          </w:p>
          <w:p w:rsidR="00C9648E" w:rsidRPr="00C9648E" w:rsidRDefault="00CB10E5" w:rsidP="006930D8">
            <w:pPr>
              <w:pStyle w:val="Text"/>
              <w:tabs>
                <w:tab w:val="clear" w:pos="5245"/>
              </w:tabs>
              <w:spacing w:after="120" w:line="240" w:lineRule="auto"/>
              <w:rPr>
                <w:sz w:val="18"/>
              </w:rPr>
            </w:pPr>
            <w:r>
              <w:rPr>
                <w:sz w:val="18"/>
              </w:rPr>
              <w:t xml:space="preserve">      Z</w:t>
            </w:r>
            <w:r w:rsidR="00C9648E" w:rsidRPr="00C9648E">
              <w:rPr>
                <w:sz w:val="18"/>
              </w:rPr>
              <w:t>weckbesti</w:t>
            </w:r>
            <w:r w:rsidR="003C4FA4">
              <w:rPr>
                <w:sz w:val="18"/>
              </w:rPr>
              <w:t>mmung gespeichert oder genutzt w</w:t>
            </w:r>
            <w:r w:rsidR="00C9648E" w:rsidRPr="00C9648E">
              <w:rPr>
                <w:sz w:val="18"/>
              </w:rPr>
              <w:t>erden.</w:t>
            </w:r>
          </w:p>
          <w:p w:rsidR="00345C6A" w:rsidRPr="00C9648E" w:rsidRDefault="00345C6A">
            <w:pPr>
              <w:pStyle w:val="Text"/>
              <w:tabs>
                <w:tab w:val="clear" w:pos="5245"/>
              </w:tabs>
              <w:spacing w:line="240" w:lineRule="auto"/>
              <w:ind w:left="340" w:hanging="340"/>
              <w:rPr>
                <w:sz w:val="18"/>
              </w:rPr>
            </w:pPr>
            <w:r w:rsidRPr="00C9648E"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2"/>
            <w:r w:rsidRPr="00C9648E">
              <w:rPr>
                <w:sz w:val="18"/>
              </w:rPr>
              <w:instrText xml:space="preserve"> FORMCHECKBOX </w:instrText>
            </w:r>
            <w:r w:rsidR="003475DA">
              <w:rPr>
                <w:sz w:val="18"/>
              </w:rPr>
            </w:r>
            <w:r w:rsidR="003475DA">
              <w:rPr>
                <w:sz w:val="18"/>
              </w:rPr>
              <w:fldChar w:fldCharType="separate"/>
            </w:r>
            <w:r w:rsidRPr="00C9648E">
              <w:rPr>
                <w:sz w:val="18"/>
              </w:rPr>
              <w:fldChar w:fldCharType="end"/>
            </w:r>
            <w:bookmarkEnd w:id="37"/>
            <w:r w:rsidRPr="00C9648E">
              <w:rPr>
                <w:sz w:val="18"/>
              </w:rPr>
              <w:t xml:space="preserve"> </w:t>
            </w:r>
            <w:r w:rsidR="00FC7249" w:rsidRPr="00C9648E">
              <w:rPr>
                <w:sz w:val="18"/>
              </w:rPr>
              <w:t xml:space="preserve"> </w:t>
            </w:r>
            <w:r w:rsidRPr="00C9648E">
              <w:rPr>
                <w:sz w:val="18"/>
              </w:rPr>
              <w:t xml:space="preserve">Ich bin damit einverstanden, dass </w:t>
            </w:r>
            <w:r w:rsidR="00E65252" w:rsidRPr="00C9648E">
              <w:rPr>
                <w:sz w:val="18"/>
              </w:rPr>
              <w:t>die gemachten</w:t>
            </w:r>
            <w:r w:rsidRPr="00C9648E">
              <w:rPr>
                <w:sz w:val="18"/>
              </w:rPr>
              <w:t xml:space="preserve"> Angaben zum Zwecke der Bearbeitung datentechnisch erfasst werden.</w:t>
            </w: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</w:p>
        </w:tc>
      </w:tr>
    </w:tbl>
    <w:p w:rsidR="00345C6A" w:rsidRDefault="00345C6A">
      <w:pPr>
        <w:tabs>
          <w:tab w:val="left" w:pos="0"/>
          <w:tab w:val="left" w:pos="4536"/>
          <w:tab w:val="left" w:pos="5670"/>
          <w:tab w:val="left" w:pos="6237"/>
        </w:tabs>
        <w:ind w:left="170"/>
        <w:rPr>
          <w:sz w:val="18"/>
        </w:rPr>
      </w:pPr>
    </w:p>
    <w:p w:rsidR="00345C6A" w:rsidRDefault="00345C6A">
      <w:pPr>
        <w:tabs>
          <w:tab w:val="left" w:pos="0"/>
          <w:tab w:val="left" w:pos="4536"/>
          <w:tab w:val="left" w:pos="5670"/>
          <w:tab w:val="left" w:pos="6237"/>
        </w:tabs>
        <w:ind w:left="170"/>
        <w:rPr>
          <w:sz w:val="18"/>
        </w:rPr>
      </w:pPr>
    </w:p>
    <w:p w:rsidR="00345C6A" w:rsidRDefault="00345C6A">
      <w:pPr>
        <w:tabs>
          <w:tab w:val="left" w:pos="0"/>
          <w:tab w:val="left" w:pos="4536"/>
          <w:tab w:val="left" w:pos="5670"/>
          <w:tab w:val="left" w:pos="6237"/>
        </w:tabs>
        <w:ind w:left="170"/>
        <w:rPr>
          <w:sz w:val="18"/>
        </w:rPr>
      </w:pPr>
      <w:r>
        <w:rPr>
          <w:sz w:val="18"/>
        </w:rPr>
        <w:t>Rechtsverbindliche Unterschrift:</w:t>
      </w:r>
    </w:p>
    <w:p w:rsidR="00345C6A" w:rsidRDefault="00345C6A">
      <w:pPr>
        <w:tabs>
          <w:tab w:val="left" w:pos="0"/>
          <w:tab w:val="left" w:pos="4536"/>
          <w:tab w:val="left" w:pos="5670"/>
          <w:tab w:val="left" w:pos="6237"/>
        </w:tabs>
        <w:ind w:left="170"/>
        <w:rPr>
          <w:sz w:val="18"/>
        </w:rPr>
      </w:pPr>
    </w:p>
    <w:p w:rsidR="00345C6A" w:rsidRDefault="00345C6A">
      <w:pPr>
        <w:tabs>
          <w:tab w:val="left" w:pos="0"/>
          <w:tab w:val="left" w:pos="4536"/>
          <w:tab w:val="left" w:pos="5670"/>
          <w:tab w:val="left" w:pos="6237"/>
        </w:tabs>
        <w:ind w:left="170"/>
        <w:rPr>
          <w:sz w:val="18"/>
        </w:rPr>
      </w:pPr>
    </w:p>
    <w:p w:rsidR="00345C6A" w:rsidRDefault="00345C6A">
      <w:pPr>
        <w:tabs>
          <w:tab w:val="left" w:pos="0"/>
          <w:tab w:val="left" w:pos="4536"/>
          <w:tab w:val="left" w:pos="5670"/>
          <w:tab w:val="left" w:pos="6237"/>
        </w:tabs>
        <w:ind w:left="170"/>
        <w:rPr>
          <w:sz w:val="18"/>
        </w:rPr>
      </w:pPr>
    </w:p>
    <w:p w:rsidR="00345C6A" w:rsidRDefault="00345C6A">
      <w:pPr>
        <w:tabs>
          <w:tab w:val="left" w:pos="0"/>
          <w:tab w:val="left" w:pos="4536"/>
          <w:tab w:val="left" w:pos="5670"/>
          <w:tab w:val="left" w:pos="6237"/>
        </w:tabs>
        <w:ind w:left="170"/>
        <w:rPr>
          <w:sz w:val="18"/>
        </w:rPr>
      </w:pPr>
      <w:r>
        <w:rPr>
          <w:sz w:val="18"/>
        </w:rPr>
        <w:t>_________________________________</w:t>
      </w:r>
      <w:r>
        <w:rPr>
          <w:sz w:val="18"/>
        </w:rPr>
        <w:tab/>
        <w:t>_____________________________________</w:t>
      </w:r>
    </w:p>
    <w:p w:rsidR="00345C6A" w:rsidRDefault="00345C6A">
      <w:pPr>
        <w:tabs>
          <w:tab w:val="left" w:pos="0"/>
          <w:tab w:val="left" w:pos="4536"/>
          <w:tab w:val="left" w:pos="5670"/>
          <w:tab w:val="left" w:pos="6237"/>
        </w:tabs>
        <w:ind w:left="170"/>
        <w:rPr>
          <w:sz w:val="18"/>
        </w:rPr>
      </w:pPr>
      <w:r>
        <w:rPr>
          <w:sz w:val="18"/>
        </w:rPr>
        <w:t xml:space="preserve">(Ort und </w:t>
      </w:r>
      <w:r w:rsidR="006930D8">
        <w:rPr>
          <w:sz w:val="18"/>
        </w:rPr>
        <w:t>Datum</w:t>
      </w:r>
      <w:r>
        <w:rPr>
          <w:sz w:val="18"/>
        </w:rPr>
        <w:t>)</w:t>
      </w:r>
      <w:r>
        <w:rPr>
          <w:sz w:val="18"/>
        </w:rPr>
        <w:tab/>
        <w:t>(Unterschrift)</w:t>
      </w:r>
    </w:p>
    <w:p w:rsidR="00345C6A" w:rsidRDefault="00345C6A">
      <w:pPr>
        <w:tabs>
          <w:tab w:val="left" w:pos="0"/>
          <w:tab w:val="left" w:pos="4536"/>
          <w:tab w:val="left" w:pos="5670"/>
          <w:tab w:val="left" w:pos="6237"/>
        </w:tabs>
        <w:ind w:left="170"/>
        <w:rPr>
          <w:sz w:val="18"/>
        </w:rPr>
      </w:pPr>
    </w:p>
    <w:p w:rsidR="00345C6A" w:rsidRDefault="00345C6A">
      <w:pPr>
        <w:tabs>
          <w:tab w:val="left" w:pos="0"/>
          <w:tab w:val="left" w:pos="4536"/>
          <w:tab w:val="left" w:pos="5670"/>
          <w:tab w:val="left" w:pos="6237"/>
        </w:tabs>
        <w:ind w:left="170"/>
        <w:rPr>
          <w:sz w:val="18"/>
        </w:rPr>
      </w:pPr>
    </w:p>
    <w:p w:rsidR="00345C6A" w:rsidRDefault="00345C6A">
      <w:pPr>
        <w:tabs>
          <w:tab w:val="left" w:pos="0"/>
          <w:tab w:val="left" w:pos="4536"/>
          <w:tab w:val="left" w:pos="5670"/>
          <w:tab w:val="left" w:pos="6237"/>
        </w:tabs>
        <w:ind w:left="170"/>
        <w:rPr>
          <w:sz w:val="18"/>
        </w:rPr>
      </w:pPr>
    </w:p>
    <w:p w:rsidR="00345C6A" w:rsidRDefault="00345C6A">
      <w:pPr>
        <w:tabs>
          <w:tab w:val="left" w:pos="0"/>
          <w:tab w:val="left" w:pos="4536"/>
          <w:tab w:val="left" w:pos="5670"/>
          <w:tab w:val="left" w:pos="6237"/>
        </w:tabs>
        <w:ind w:left="170"/>
        <w:rPr>
          <w:b/>
          <w:sz w:val="18"/>
        </w:rPr>
      </w:pPr>
      <w:r>
        <w:rPr>
          <w:b/>
          <w:sz w:val="18"/>
        </w:rPr>
        <w:t>Anlagen</w:t>
      </w:r>
      <w:r w:rsidR="00CA3AB2">
        <w:rPr>
          <w:b/>
          <w:sz w:val="18"/>
        </w:rPr>
        <w:t xml:space="preserve"> </w:t>
      </w:r>
      <w:r w:rsidR="00F165CF">
        <w:rPr>
          <w:b/>
          <w:sz w:val="18"/>
        </w:rPr>
        <w:t xml:space="preserve">zum jeweiligen </w:t>
      </w:r>
      <w:r w:rsidR="00CA3AB2">
        <w:rPr>
          <w:b/>
          <w:sz w:val="18"/>
        </w:rPr>
        <w:t>Projekt</w:t>
      </w:r>
      <w:r>
        <w:rPr>
          <w:b/>
          <w:sz w:val="18"/>
        </w:rPr>
        <w:t>:</w:t>
      </w:r>
    </w:p>
    <w:p w:rsidR="00345C6A" w:rsidRPr="006F77F9" w:rsidRDefault="00345C6A">
      <w:pPr>
        <w:tabs>
          <w:tab w:val="left" w:pos="0"/>
          <w:tab w:val="left" w:pos="4536"/>
          <w:tab w:val="left" w:pos="5670"/>
          <w:tab w:val="left" w:pos="6237"/>
        </w:tabs>
        <w:ind w:left="170"/>
        <w:rPr>
          <w:sz w:val="18"/>
        </w:rPr>
      </w:pPr>
      <w:r w:rsidRPr="006F77F9">
        <w:rPr>
          <w:sz w:val="18"/>
        </w:rPr>
        <w:t xml:space="preserve">- ggf. ausführliche Projektdarstellung </w:t>
      </w:r>
    </w:p>
    <w:p w:rsidR="00345C6A" w:rsidRPr="006F77F9" w:rsidRDefault="00345C6A">
      <w:pPr>
        <w:tabs>
          <w:tab w:val="left" w:pos="0"/>
          <w:tab w:val="left" w:pos="4536"/>
          <w:tab w:val="left" w:pos="5670"/>
          <w:tab w:val="left" w:pos="6237"/>
        </w:tabs>
        <w:ind w:left="170"/>
        <w:rPr>
          <w:sz w:val="18"/>
        </w:rPr>
      </w:pPr>
      <w:r w:rsidRPr="006F77F9">
        <w:rPr>
          <w:sz w:val="18"/>
        </w:rPr>
        <w:t xml:space="preserve">- </w:t>
      </w:r>
      <w:r w:rsidR="00F165CF" w:rsidRPr="006F77F9">
        <w:rPr>
          <w:sz w:val="18"/>
        </w:rPr>
        <w:t xml:space="preserve">ggf. </w:t>
      </w:r>
      <w:r w:rsidRPr="006F77F9">
        <w:rPr>
          <w:sz w:val="18"/>
        </w:rPr>
        <w:t>zusätzliche Aufstellungen zu</w:t>
      </w:r>
      <w:r w:rsidR="00F165CF" w:rsidRPr="006F77F9">
        <w:rPr>
          <w:sz w:val="18"/>
        </w:rPr>
        <w:t>m Kosten- und Finanzierungsplan</w:t>
      </w:r>
    </w:p>
    <w:p w:rsidR="00345C6A" w:rsidRPr="006F77F9" w:rsidRDefault="00345C6A">
      <w:pPr>
        <w:tabs>
          <w:tab w:val="left" w:pos="0"/>
          <w:tab w:val="left" w:pos="4536"/>
          <w:tab w:val="left" w:pos="5670"/>
          <w:tab w:val="left" w:pos="6237"/>
        </w:tabs>
        <w:ind w:left="170"/>
        <w:rPr>
          <w:sz w:val="18"/>
        </w:rPr>
      </w:pPr>
      <w:r w:rsidRPr="006F77F9">
        <w:rPr>
          <w:sz w:val="18"/>
        </w:rPr>
        <w:t>- bei Beantragung von Druck</w:t>
      </w:r>
      <w:r w:rsidR="006930D8">
        <w:rPr>
          <w:sz w:val="18"/>
        </w:rPr>
        <w:t>erzeugnissen</w:t>
      </w:r>
      <w:r w:rsidRPr="006F77F9">
        <w:rPr>
          <w:sz w:val="18"/>
        </w:rPr>
        <w:t xml:space="preserve">: Anlage </w:t>
      </w:r>
      <w:r w:rsidR="006F77F9" w:rsidRPr="006F77F9">
        <w:rPr>
          <w:sz w:val="18"/>
        </w:rPr>
        <w:t>Druckkosten</w:t>
      </w:r>
      <w:r w:rsidR="00F165CF" w:rsidRPr="006F77F9">
        <w:rPr>
          <w:sz w:val="18"/>
        </w:rPr>
        <w:t xml:space="preserve"> mit zwei</w:t>
      </w:r>
      <w:r w:rsidRPr="006F77F9">
        <w:rPr>
          <w:sz w:val="18"/>
        </w:rPr>
        <w:t xml:space="preserve"> Vergleichsangebote</w:t>
      </w:r>
      <w:r w:rsidR="00F165CF" w:rsidRPr="006F77F9">
        <w:rPr>
          <w:sz w:val="18"/>
        </w:rPr>
        <w:t>n</w:t>
      </w:r>
    </w:p>
    <w:p w:rsidR="00345C6A" w:rsidRPr="006F77F9" w:rsidRDefault="00345C6A">
      <w:pPr>
        <w:tabs>
          <w:tab w:val="left" w:pos="0"/>
          <w:tab w:val="left" w:pos="4536"/>
          <w:tab w:val="left" w:pos="5670"/>
          <w:tab w:val="left" w:pos="6237"/>
        </w:tabs>
        <w:ind w:left="170"/>
        <w:rPr>
          <w:sz w:val="18"/>
        </w:rPr>
      </w:pPr>
      <w:r w:rsidRPr="006F77F9">
        <w:rPr>
          <w:sz w:val="18"/>
        </w:rPr>
        <w:t xml:space="preserve">- bei Beantragung von Personalkosten: </w:t>
      </w:r>
      <w:r w:rsidR="00F165CF" w:rsidRPr="006F77F9">
        <w:rPr>
          <w:sz w:val="18"/>
        </w:rPr>
        <w:t>Werkvertrag</w:t>
      </w:r>
      <w:r w:rsidR="006F77F9" w:rsidRPr="006F77F9">
        <w:rPr>
          <w:sz w:val="18"/>
        </w:rPr>
        <w:t>sentwurf</w:t>
      </w:r>
    </w:p>
    <w:p w:rsidR="00345C6A" w:rsidRPr="006F77F9" w:rsidRDefault="00345C6A">
      <w:pPr>
        <w:tabs>
          <w:tab w:val="left" w:pos="0"/>
          <w:tab w:val="left" w:pos="4536"/>
          <w:tab w:val="left" w:pos="5670"/>
          <w:tab w:val="left" w:pos="6237"/>
        </w:tabs>
        <w:ind w:left="170"/>
        <w:rPr>
          <w:sz w:val="18"/>
        </w:rPr>
      </w:pPr>
      <w:r w:rsidRPr="006F77F9">
        <w:rPr>
          <w:sz w:val="18"/>
        </w:rPr>
        <w:t>- Selbstdarstellung der Antragstellenden/Satzung</w:t>
      </w:r>
    </w:p>
    <w:p w:rsidR="00345C6A" w:rsidRPr="006F77F9" w:rsidRDefault="00345C6A">
      <w:pPr>
        <w:pStyle w:val="Text"/>
        <w:tabs>
          <w:tab w:val="clear" w:pos="5245"/>
        </w:tabs>
        <w:spacing w:line="240" w:lineRule="auto"/>
        <w:ind w:firstLine="170"/>
        <w:rPr>
          <w:sz w:val="20"/>
        </w:rPr>
      </w:pPr>
      <w:r w:rsidRPr="006F77F9">
        <w:rPr>
          <w:sz w:val="18"/>
        </w:rPr>
        <w:t>- Nachweise der Förderzusagen von dritter Seite</w:t>
      </w:r>
    </w:p>
    <w:sectPr w:rsidR="00345C6A" w:rsidRPr="006F77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53E" w:rsidRDefault="004A553E">
      <w:r>
        <w:separator/>
      </w:r>
    </w:p>
  </w:endnote>
  <w:endnote w:type="continuationSeparator" w:id="0">
    <w:p w:rsidR="004A553E" w:rsidRDefault="004A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25F" w:rsidRDefault="007C525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C525F" w:rsidRDefault="007C52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25F" w:rsidRDefault="007C525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475DA">
      <w:rPr>
        <w:rStyle w:val="Seitenzahl"/>
        <w:noProof/>
      </w:rPr>
      <w:t>3</w:t>
    </w:r>
    <w:r>
      <w:rPr>
        <w:rStyle w:val="Seitenzahl"/>
      </w:rPr>
      <w:fldChar w:fldCharType="end"/>
    </w:r>
  </w:p>
  <w:p w:rsidR="007C525F" w:rsidRDefault="007C525F" w:rsidP="00055B61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035" w:rsidRDefault="004A50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53E" w:rsidRDefault="004A553E">
      <w:r>
        <w:separator/>
      </w:r>
    </w:p>
  </w:footnote>
  <w:footnote w:type="continuationSeparator" w:id="0">
    <w:p w:rsidR="004A553E" w:rsidRDefault="004A5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035" w:rsidRDefault="004A50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AE5" w:rsidRPr="00FC1AE5" w:rsidRDefault="00FC1AE5">
    <w:pPr>
      <w:pStyle w:val="Kopfzeile"/>
      <w:rPr>
        <w:sz w:val="20"/>
      </w:rPr>
    </w:pPr>
    <w:r w:rsidRPr="004B5A95">
      <w:rPr>
        <w:sz w:val="20"/>
      </w:rPr>
      <w:t>Anlage 3</w:t>
    </w:r>
    <w:r w:rsidR="009018BB" w:rsidRPr="004B5A95">
      <w:rPr>
        <w:sz w:val="20"/>
      </w:rPr>
      <w:t xml:space="preserve"> Antrag Projektförderung</w:t>
    </w:r>
  </w:p>
  <w:p w:rsidR="00FC1AE5" w:rsidRDefault="00FC1AE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035" w:rsidRDefault="004A50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134F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" w15:restartNumberingAfterBreak="0">
    <w:nsid w:val="3DC31C0B"/>
    <w:multiLevelType w:val="hybridMultilevel"/>
    <w:tmpl w:val="3C3071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98E"/>
    <w:multiLevelType w:val="hybridMultilevel"/>
    <w:tmpl w:val="2382BEE4"/>
    <w:lvl w:ilvl="0" w:tplc="DC706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E15A6"/>
    <w:multiLevelType w:val="hybridMultilevel"/>
    <w:tmpl w:val="84BA3E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14FE2"/>
    <w:multiLevelType w:val="singleLevel"/>
    <w:tmpl w:val="B5F05E6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D32"/>
    <w:rsid w:val="00041A65"/>
    <w:rsid w:val="00045116"/>
    <w:rsid w:val="00055B61"/>
    <w:rsid w:val="00063CC1"/>
    <w:rsid w:val="000A3848"/>
    <w:rsid w:val="000C3DBF"/>
    <w:rsid w:val="0010718F"/>
    <w:rsid w:val="0015015B"/>
    <w:rsid w:val="0015432F"/>
    <w:rsid w:val="0016666B"/>
    <w:rsid w:val="00174B87"/>
    <w:rsid w:val="00196921"/>
    <w:rsid w:val="001A57FC"/>
    <w:rsid w:val="001A715B"/>
    <w:rsid w:val="001B7132"/>
    <w:rsid w:val="001C7973"/>
    <w:rsid w:val="001D05EE"/>
    <w:rsid w:val="001E0DA8"/>
    <w:rsid w:val="001F04CD"/>
    <w:rsid w:val="00226186"/>
    <w:rsid w:val="00234D05"/>
    <w:rsid w:val="002351AB"/>
    <w:rsid w:val="0024448F"/>
    <w:rsid w:val="002444B1"/>
    <w:rsid w:val="00265FF9"/>
    <w:rsid w:val="002A6859"/>
    <w:rsid w:val="002C2E75"/>
    <w:rsid w:val="002C6673"/>
    <w:rsid w:val="00331F3E"/>
    <w:rsid w:val="00344AA3"/>
    <w:rsid w:val="00345C6A"/>
    <w:rsid w:val="003475DA"/>
    <w:rsid w:val="003600A5"/>
    <w:rsid w:val="003648C8"/>
    <w:rsid w:val="003678B4"/>
    <w:rsid w:val="00367DA7"/>
    <w:rsid w:val="003771D1"/>
    <w:rsid w:val="003817B6"/>
    <w:rsid w:val="003843BC"/>
    <w:rsid w:val="003B3C26"/>
    <w:rsid w:val="003C4FA4"/>
    <w:rsid w:val="003D074F"/>
    <w:rsid w:val="003D45AB"/>
    <w:rsid w:val="003D738A"/>
    <w:rsid w:val="003F00E1"/>
    <w:rsid w:val="003F7790"/>
    <w:rsid w:val="003F7F7E"/>
    <w:rsid w:val="00417B61"/>
    <w:rsid w:val="00421EDA"/>
    <w:rsid w:val="00443B97"/>
    <w:rsid w:val="0046133F"/>
    <w:rsid w:val="004A5035"/>
    <w:rsid w:val="004A553E"/>
    <w:rsid w:val="004B3FD4"/>
    <w:rsid w:val="004B4F97"/>
    <w:rsid w:val="004B5A95"/>
    <w:rsid w:val="00502D57"/>
    <w:rsid w:val="00510AE1"/>
    <w:rsid w:val="00534A76"/>
    <w:rsid w:val="00564D32"/>
    <w:rsid w:val="005713E3"/>
    <w:rsid w:val="00585DE7"/>
    <w:rsid w:val="00594D0B"/>
    <w:rsid w:val="00597D15"/>
    <w:rsid w:val="005A57A4"/>
    <w:rsid w:val="005E1AFB"/>
    <w:rsid w:val="00610A7B"/>
    <w:rsid w:val="006260C2"/>
    <w:rsid w:val="006403F9"/>
    <w:rsid w:val="00643AEB"/>
    <w:rsid w:val="00645822"/>
    <w:rsid w:val="00645F42"/>
    <w:rsid w:val="006553DC"/>
    <w:rsid w:val="0066623D"/>
    <w:rsid w:val="006930D8"/>
    <w:rsid w:val="006A090C"/>
    <w:rsid w:val="006D18A7"/>
    <w:rsid w:val="006F77F9"/>
    <w:rsid w:val="007004AC"/>
    <w:rsid w:val="00711E5A"/>
    <w:rsid w:val="007121C4"/>
    <w:rsid w:val="00712B89"/>
    <w:rsid w:val="007159C3"/>
    <w:rsid w:val="00747708"/>
    <w:rsid w:val="00756586"/>
    <w:rsid w:val="00756FB3"/>
    <w:rsid w:val="00762539"/>
    <w:rsid w:val="007C189F"/>
    <w:rsid w:val="007C525F"/>
    <w:rsid w:val="007C5DB3"/>
    <w:rsid w:val="007D7CE6"/>
    <w:rsid w:val="007E5F09"/>
    <w:rsid w:val="007F22DB"/>
    <w:rsid w:val="00855A16"/>
    <w:rsid w:val="00862B2A"/>
    <w:rsid w:val="00864779"/>
    <w:rsid w:val="008731E8"/>
    <w:rsid w:val="0087482E"/>
    <w:rsid w:val="008906E0"/>
    <w:rsid w:val="00893263"/>
    <w:rsid w:val="008B513B"/>
    <w:rsid w:val="008B74F2"/>
    <w:rsid w:val="008C281B"/>
    <w:rsid w:val="008F18E2"/>
    <w:rsid w:val="008F3E93"/>
    <w:rsid w:val="009018BB"/>
    <w:rsid w:val="00901B25"/>
    <w:rsid w:val="00937700"/>
    <w:rsid w:val="00942AB7"/>
    <w:rsid w:val="00946726"/>
    <w:rsid w:val="00970256"/>
    <w:rsid w:val="00974919"/>
    <w:rsid w:val="009B7E1A"/>
    <w:rsid w:val="009C3A25"/>
    <w:rsid w:val="009C6563"/>
    <w:rsid w:val="00A258D5"/>
    <w:rsid w:val="00A31512"/>
    <w:rsid w:val="00A41EE1"/>
    <w:rsid w:val="00A442A2"/>
    <w:rsid w:val="00A714B4"/>
    <w:rsid w:val="00A72D38"/>
    <w:rsid w:val="00A95B01"/>
    <w:rsid w:val="00AA46A4"/>
    <w:rsid w:val="00AD6C36"/>
    <w:rsid w:val="00B1268A"/>
    <w:rsid w:val="00B51AF6"/>
    <w:rsid w:val="00B56D00"/>
    <w:rsid w:val="00B70A05"/>
    <w:rsid w:val="00BB6B48"/>
    <w:rsid w:val="00BC7601"/>
    <w:rsid w:val="00BD4808"/>
    <w:rsid w:val="00BE259A"/>
    <w:rsid w:val="00BF2001"/>
    <w:rsid w:val="00C22956"/>
    <w:rsid w:val="00C430A6"/>
    <w:rsid w:val="00C602E2"/>
    <w:rsid w:val="00C64D0F"/>
    <w:rsid w:val="00C6509E"/>
    <w:rsid w:val="00C85B15"/>
    <w:rsid w:val="00C93609"/>
    <w:rsid w:val="00C93CE7"/>
    <w:rsid w:val="00C9648E"/>
    <w:rsid w:val="00CA3AB2"/>
    <w:rsid w:val="00CB10E5"/>
    <w:rsid w:val="00CB4CA0"/>
    <w:rsid w:val="00CF3DC4"/>
    <w:rsid w:val="00CF78DA"/>
    <w:rsid w:val="00D10D4D"/>
    <w:rsid w:val="00D439D3"/>
    <w:rsid w:val="00D80468"/>
    <w:rsid w:val="00D852A3"/>
    <w:rsid w:val="00D91625"/>
    <w:rsid w:val="00D94400"/>
    <w:rsid w:val="00D97337"/>
    <w:rsid w:val="00DB3125"/>
    <w:rsid w:val="00DD419A"/>
    <w:rsid w:val="00DE097E"/>
    <w:rsid w:val="00DE32E5"/>
    <w:rsid w:val="00DE3965"/>
    <w:rsid w:val="00DE55B0"/>
    <w:rsid w:val="00E075F0"/>
    <w:rsid w:val="00E25415"/>
    <w:rsid w:val="00E25693"/>
    <w:rsid w:val="00E31D14"/>
    <w:rsid w:val="00E60D1D"/>
    <w:rsid w:val="00E62BE3"/>
    <w:rsid w:val="00E65252"/>
    <w:rsid w:val="00E71A57"/>
    <w:rsid w:val="00EA7C5C"/>
    <w:rsid w:val="00EC292F"/>
    <w:rsid w:val="00ED3BC6"/>
    <w:rsid w:val="00EF332B"/>
    <w:rsid w:val="00F165CF"/>
    <w:rsid w:val="00F16E4D"/>
    <w:rsid w:val="00F341D9"/>
    <w:rsid w:val="00F409D5"/>
    <w:rsid w:val="00F544AA"/>
    <w:rsid w:val="00FB68E3"/>
    <w:rsid w:val="00FC1590"/>
    <w:rsid w:val="00FC1AE5"/>
    <w:rsid w:val="00FC7249"/>
    <w:rsid w:val="00FD3E5C"/>
    <w:rsid w:val="00FD58C3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BBF1D88"/>
  <w15:docId w15:val="{6A884EB1-F174-4653-BF41-B8BA37F4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Kopfzeile"/>
    <w:pPr>
      <w:tabs>
        <w:tab w:val="clear" w:pos="4536"/>
        <w:tab w:val="clear" w:pos="9072"/>
        <w:tab w:val="left" w:pos="5245"/>
      </w:tabs>
      <w:spacing w:line="360" w:lineRule="exact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FaxNumber">
    <w:name w:val="FaxNumber"/>
    <w:basedOn w:val="Standard"/>
    <w:rPr>
      <w:rFonts w:ascii="Times New Roman" w:hAnsi="Times New Roman"/>
      <w:sz w:val="20"/>
    </w:rPr>
  </w:style>
  <w:style w:type="paragraph" w:customStyle="1" w:styleId="FaxVoice">
    <w:name w:val="FaxVoice"/>
    <w:basedOn w:val="Standard"/>
    <w:rPr>
      <w:rFonts w:ascii="Times New Roman" w:hAnsi="Times New Roman"/>
      <w:sz w:val="20"/>
    </w:rPr>
  </w:style>
  <w:style w:type="paragraph" w:customStyle="1" w:styleId="FaxDepartment">
    <w:name w:val="FaxDepartment"/>
    <w:basedOn w:val="Standard"/>
    <w:rPr>
      <w:rFonts w:ascii="Times New Roman" w:hAnsi="Times New Roman"/>
      <w:sz w:val="20"/>
    </w:rPr>
  </w:style>
  <w:style w:type="paragraph" w:customStyle="1" w:styleId="FaxRecFirstName">
    <w:name w:val="FaxRecFirstName"/>
    <w:basedOn w:val="Standard"/>
    <w:rPr>
      <w:rFonts w:ascii="Times New Roman" w:hAnsi="Times New Roman"/>
      <w:sz w:val="20"/>
    </w:rPr>
  </w:style>
  <w:style w:type="paragraph" w:customStyle="1" w:styleId="FaxCompany">
    <w:name w:val="FaxCompany"/>
    <w:basedOn w:val="Standard"/>
    <w:rPr>
      <w:rFonts w:ascii="Times New Roman" w:hAnsi="Times New Roman"/>
      <w:sz w:val="20"/>
    </w:rPr>
  </w:style>
  <w:style w:type="paragraph" w:customStyle="1" w:styleId="FaxSubject">
    <w:name w:val="FaxSubject"/>
    <w:basedOn w:val="Standard"/>
    <w:rPr>
      <w:rFonts w:ascii="Times New Roman" w:hAnsi="Times New Roman"/>
      <w:sz w:val="20"/>
    </w:rPr>
  </w:style>
  <w:style w:type="paragraph" w:customStyle="1" w:styleId="FaxRecLastName">
    <w:name w:val="FaxRecLastName"/>
    <w:basedOn w:val="Standard"/>
    <w:rPr>
      <w:rFonts w:ascii="Times New Roman" w:hAnsi="Times New Roman"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EA7C5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852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C1AE5"/>
    <w:rPr>
      <w:rFonts w:ascii="Arial" w:hAnsi="Arial"/>
      <w:sz w:val="24"/>
    </w:rPr>
  </w:style>
  <w:style w:type="table" w:styleId="Tabellenraster">
    <w:name w:val="Table Grid"/>
    <w:basedOn w:val="NormaleTabelle"/>
    <w:rsid w:val="00C65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C9648E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C96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BC55-292E-4DE0-90CA-64482A5E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8</Words>
  <Characters>6554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05</vt:lpstr>
    </vt:vector>
  </TitlesOfParts>
  <Company>LpB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creator>Renate Baur</dc:creator>
  <cp:lastModifiedBy>Kückelhaus, Cornelius (LPB)</cp:lastModifiedBy>
  <cp:revision>11</cp:revision>
  <cp:lastPrinted>2018-06-26T13:06:00Z</cp:lastPrinted>
  <dcterms:created xsi:type="dcterms:W3CDTF">2023-06-27T11:21:00Z</dcterms:created>
  <dcterms:modified xsi:type="dcterms:W3CDTF">2025-07-16T08:03:00Z</dcterms:modified>
</cp:coreProperties>
</file>